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A8A2" w14:textId="77777777" w:rsidR="009E6FA3" w:rsidRDefault="009E6FA3">
      <w:pPr>
        <w:pStyle w:val="BodyText"/>
        <w:spacing w:line="286" w:lineRule="exact"/>
        <w:ind w:left="1724" w:right="1661"/>
        <w:jc w:val="center"/>
        <w:rPr>
          <w:rFonts w:ascii="Arial" w:hAnsi="Arial" w:cs="Arial"/>
          <w:sz w:val="24"/>
          <w:szCs w:val="24"/>
        </w:rPr>
      </w:pPr>
    </w:p>
    <w:p w14:paraId="2D795444" w14:textId="77777777" w:rsidR="009E6FA3" w:rsidRDefault="009E6FA3">
      <w:pPr>
        <w:pStyle w:val="BodyText"/>
        <w:spacing w:line="286" w:lineRule="exact"/>
        <w:ind w:left="1724" w:right="1661"/>
        <w:jc w:val="center"/>
        <w:rPr>
          <w:rFonts w:ascii="Arial" w:hAnsi="Arial" w:cs="Arial"/>
          <w:sz w:val="24"/>
          <w:szCs w:val="24"/>
        </w:rPr>
      </w:pPr>
    </w:p>
    <w:p w14:paraId="786BC561" w14:textId="264557FB" w:rsidR="00154A66" w:rsidRPr="009E6FA3" w:rsidRDefault="00DC2B39">
      <w:pPr>
        <w:pStyle w:val="BodyText"/>
        <w:spacing w:line="286" w:lineRule="exact"/>
        <w:ind w:left="1724" w:right="166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5D022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 w:rsidR="00646B26" w:rsidRPr="009E6FA3">
        <w:rPr>
          <w:rFonts w:ascii="Arial" w:hAnsi="Arial" w:cs="Arial"/>
          <w:b/>
          <w:bCs/>
        </w:rPr>
        <w:t>Application Form</w:t>
      </w:r>
    </w:p>
    <w:p w14:paraId="7544C782" w14:textId="77777777" w:rsidR="008F6A66" w:rsidRPr="00AE78BE" w:rsidRDefault="008F6A66">
      <w:pPr>
        <w:pStyle w:val="BodyText"/>
        <w:ind w:left="160" w:right="518"/>
        <w:jc w:val="both"/>
        <w:rPr>
          <w:rFonts w:ascii="Arial" w:hAnsi="Arial" w:cs="Arial"/>
          <w:sz w:val="24"/>
          <w:szCs w:val="24"/>
        </w:rPr>
      </w:pPr>
    </w:p>
    <w:p w14:paraId="209D68BB" w14:textId="3C6991EC" w:rsidR="00154A66" w:rsidRDefault="00646B26" w:rsidP="00AE78BE">
      <w:pPr>
        <w:pStyle w:val="BodyText"/>
        <w:ind w:left="160" w:right="518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The Bath Rotary Club will award up to three $1,500 scholarships to graduating seniors from Avoca, Bradford, Campbell-Savona, Hammondsport, </w:t>
      </w:r>
      <w:proofErr w:type="spellStart"/>
      <w:r w:rsidRPr="00AE78BE">
        <w:rPr>
          <w:rFonts w:ascii="Arial" w:hAnsi="Arial" w:cs="Arial"/>
          <w:sz w:val="24"/>
          <w:szCs w:val="24"/>
        </w:rPr>
        <w:t>Haverling</w:t>
      </w:r>
      <w:proofErr w:type="spellEnd"/>
      <w:r w:rsidRPr="00AE78B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AE78BE">
        <w:rPr>
          <w:rFonts w:ascii="Arial" w:hAnsi="Arial" w:cs="Arial"/>
          <w:sz w:val="24"/>
          <w:szCs w:val="24"/>
        </w:rPr>
        <w:t>Prattsburgh</w:t>
      </w:r>
      <w:proofErr w:type="spellEnd"/>
      <w:r w:rsidRPr="00AE78BE">
        <w:rPr>
          <w:rFonts w:ascii="Arial" w:hAnsi="Arial" w:cs="Arial"/>
          <w:sz w:val="24"/>
          <w:szCs w:val="24"/>
        </w:rPr>
        <w:t xml:space="preserve">. </w:t>
      </w:r>
      <w:r w:rsidR="00AE78BE" w:rsidRPr="00AE78BE">
        <w:rPr>
          <w:rFonts w:ascii="Arial" w:hAnsi="Arial" w:cs="Arial"/>
          <w:sz w:val="24"/>
          <w:szCs w:val="24"/>
        </w:rPr>
        <w:t xml:space="preserve">The applicant must </w:t>
      </w:r>
      <w:r w:rsidR="00AE78BE" w:rsidRPr="00490C4C">
        <w:rPr>
          <w:rFonts w:ascii="Arial" w:hAnsi="Arial" w:cs="Arial"/>
          <w:b/>
          <w:bCs/>
          <w:sz w:val="24"/>
          <w:szCs w:val="24"/>
        </w:rPr>
        <w:t>not</w:t>
      </w:r>
      <w:r w:rsidR="00AE78BE" w:rsidRPr="00AE78BE">
        <w:rPr>
          <w:rFonts w:ascii="Arial" w:hAnsi="Arial" w:cs="Arial"/>
          <w:sz w:val="24"/>
          <w:szCs w:val="24"/>
        </w:rPr>
        <w:t xml:space="preserve"> be a child or grandchild</w:t>
      </w:r>
      <w:r w:rsidR="00AE78BE">
        <w:rPr>
          <w:rFonts w:ascii="Arial" w:hAnsi="Arial" w:cs="Arial"/>
          <w:sz w:val="24"/>
          <w:szCs w:val="24"/>
        </w:rPr>
        <w:t xml:space="preserve"> of a current Rotarian.  </w:t>
      </w:r>
      <w:r w:rsidR="00E55E98">
        <w:rPr>
          <w:rFonts w:ascii="Arial" w:hAnsi="Arial" w:cs="Arial"/>
          <w:sz w:val="24"/>
          <w:szCs w:val="24"/>
        </w:rPr>
        <w:t>The a</w:t>
      </w:r>
      <w:r w:rsidR="00D259AD">
        <w:rPr>
          <w:rFonts w:ascii="Arial" w:hAnsi="Arial" w:cs="Arial"/>
          <w:sz w:val="24"/>
          <w:szCs w:val="24"/>
        </w:rPr>
        <w:t>ward will be paid after the recipient completes his/her first semester and submits a college transcript to the Bath Rotary Club.</w:t>
      </w:r>
    </w:p>
    <w:p w14:paraId="6B117E00" w14:textId="77777777" w:rsidR="008C0BB9" w:rsidRPr="00AE78BE" w:rsidRDefault="008C0BB9" w:rsidP="00AE78BE">
      <w:pPr>
        <w:pStyle w:val="BodyText"/>
        <w:ind w:left="160" w:right="518"/>
        <w:rPr>
          <w:rFonts w:ascii="Arial" w:hAnsi="Arial" w:cs="Arial"/>
          <w:sz w:val="24"/>
          <w:szCs w:val="24"/>
        </w:rPr>
      </w:pPr>
    </w:p>
    <w:p w14:paraId="51C794D1" w14:textId="0AD63156" w:rsidR="00154A66" w:rsidRPr="00AE78BE" w:rsidRDefault="003569FE">
      <w:pPr>
        <w:pStyle w:val="BodyText"/>
        <w:ind w:lef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C1165" w:rsidRPr="00AE78BE">
        <w:rPr>
          <w:rFonts w:ascii="Arial" w:hAnsi="Arial" w:cs="Arial"/>
          <w:noProof/>
          <w:position w:val="-2"/>
          <w:sz w:val="24"/>
          <w:szCs w:val="24"/>
        </w:rPr>
        <mc:AlternateContent>
          <mc:Choice Requires="wps">
            <w:drawing>
              <wp:inline distT="0" distB="0" distL="0" distR="0" wp14:anchorId="1CA270BB" wp14:editId="7844527F">
                <wp:extent cx="6355292" cy="1071033"/>
                <wp:effectExtent l="12700" t="12700" r="20320" b="21590"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292" cy="10710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AF2B0" w14:textId="353EFB55" w:rsidR="00154A66" w:rsidRDefault="00646B26">
                            <w:pPr>
                              <w:spacing w:before="72"/>
                              <w:ind w:left="83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29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pleted application must be </w:t>
                            </w:r>
                            <w:r w:rsidR="00522EC2" w:rsidRPr="004B50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tted digitally</w:t>
                            </w:r>
                            <w:r w:rsidRPr="009729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A55D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15, </w:t>
                            </w:r>
                            <w:proofErr w:type="gramStart"/>
                            <w:r w:rsidR="00A55D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  <w:proofErr w:type="gramEnd"/>
                            <w:r w:rsidRPr="009729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D57056F" w14:textId="77777777" w:rsidR="00A55D2C" w:rsidRPr="009729BB" w:rsidRDefault="00A55D2C">
                            <w:pPr>
                              <w:spacing w:before="72"/>
                              <w:ind w:left="83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7EBD35" w14:textId="380AC3D5" w:rsidR="00154A66" w:rsidRPr="003569FE" w:rsidRDefault="003569FE" w:rsidP="003569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69F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ss McKinley:  tess.mckinley@gmail.com</w:t>
                            </w:r>
                          </w:p>
                          <w:p w14:paraId="742D6302" w14:textId="7E46D0B3" w:rsidR="00154A66" w:rsidRPr="009729BB" w:rsidRDefault="00646B26">
                            <w:pPr>
                              <w:spacing w:before="195"/>
                              <w:ind w:left="71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29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</w:t>
                            </w:r>
                            <w:r w:rsidR="00CB4561" w:rsidRPr="009729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r w:rsidR="00121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aine Tears</w:t>
                            </w:r>
                            <w:r w:rsidR="00DC2B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BRSF, Inc. Chair</w:t>
                            </w:r>
                            <w:r w:rsidR="001217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CB4561" w:rsidRPr="009729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12173D" w:rsidRPr="00D54D6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ektears@gmail.com</w:t>
                              </w:r>
                            </w:hyperlink>
                            <w:r w:rsidR="00CB4561" w:rsidRPr="009729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270B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500.4pt;height: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" filled="f" strokeweight="3pt">
                <v:textbox inset="0,0,0,0">
                  <w:txbxContent>
                    <w:p w14:paraId="1F0AF2B0" w14:textId="353EFB55" w:rsidR="00154A66" w:rsidRDefault="00646B26">
                      <w:pPr>
                        <w:spacing w:before="72"/>
                        <w:ind w:left="83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29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pleted application must be </w:t>
                      </w:r>
                      <w:r w:rsidR="00522EC2" w:rsidRPr="004B500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ubmitted digitally</w:t>
                      </w:r>
                      <w:r w:rsidRPr="009729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</w:t>
                      </w:r>
                      <w:r w:rsidR="00A55D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15, </w:t>
                      </w:r>
                      <w:proofErr w:type="gramStart"/>
                      <w:r w:rsidR="00A55D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4</w:t>
                      </w:r>
                      <w:proofErr w:type="gramEnd"/>
                      <w:r w:rsidRPr="009729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D57056F" w14:textId="77777777" w:rsidR="00A55D2C" w:rsidRPr="009729BB" w:rsidRDefault="00A55D2C">
                      <w:pPr>
                        <w:spacing w:before="72"/>
                        <w:ind w:left="83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7EBD35" w14:textId="380AC3D5" w:rsidR="00154A66" w:rsidRPr="003569FE" w:rsidRDefault="003569FE" w:rsidP="003569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569F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ss McKinley:  tess.mckinley@gmail.com</w:t>
                      </w:r>
                    </w:p>
                    <w:p w14:paraId="742D6302" w14:textId="7E46D0B3" w:rsidR="00154A66" w:rsidRPr="009729BB" w:rsidRDefault="00646B26">
                      <w:pPr>
                        <w:spacing w:before="195"/>
                        <w:ind w:left="71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29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</w:t>
                      </w:r>
                      <w:r w:rsidR="00CB4561" w:rsidRPr="009729BB"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r w:rsidR="001217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laine Tears</w:t>
                      </w:r>
                      <w:r w:rsidR="00DC2B39">
                        <w:rPr>
                          <w:rFonts w:ascii="Arial" w:hAnsi="Arial" w:cs="Arial"/>
                          <w:sz w:val="24"/>
                          <w:szCs w:val="24"/>
                        </w:rPr>
                        <w:t>, BRSF, Inc. Chair</w:t>
                      </w:r>
                      <w:r w:rsidR="0012173D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CB4561" w:rsidRPr="009729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12173D" w:rsidRPr="00D54D6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 xml:space="preserve"> ektears@gmail.com</w:t>
                        </w:r>
                      </w:hyperlink>
                      <w:r w:rsidR="00CB4561" w:rsidRPr="009729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4E951" w14:textId="77777777" w:rsidR="00154A66" w:rsidRPr="00AE78BE" w:rsidRDefault="00646B26">
      <w:pPr>
        <w:pStyle w:val="BodyText"/>
        <w:spacing w:before="121" w:line="341" w:lineRule="exact"/>
        <w:ind w:left="160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Check each box after completion:</w:t>
      </w:r>
    </w:p>
    <w:p w14:paraId="0197CF00" w14:textId="77777777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spacing w:line="487" w:lineRule="exact"/>
        <w:ind w:left="49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1. The signed application has been submitted with the</w:t>
      </w:r>
      <w:r w:rsidRPr="00AE78BE">
        <w:rPr>
          <w:rFonts w:ascii="Arial" w:hAnsi="Arial" w:cs="Arial"/>
          <w:spacing w:val="-3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llowing:</w:t>
      </w:r>
    </w:p>
    <w:p w14:paraId="37ECEF2B" w14:textId="77777777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Recommendation from a school</w:t>
      </w:r>
      <w:r w:rsidRPr="00AE78BE">
        <w:rPr>
          <w:rFonts w:ascii="Arial" w:hAnsi="Arial" w:cs="Arial"/>
          <w:spacing w:val="-9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employee.</w:t>
      </w:r>
    </w:p>
    <w:p w14:paraId="17A018FF" w14:textId="0FF01554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before="1"/>
        <w:ind w:hanging="361"/>
        <w:rPr>
          <w:rFonts w:ascii="Arial" w:hAnsi="Arial" w:cs="Arial"/>
          <w:b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Recommendation from a civic</w:t>
      </w:r>
      <w:r w:rsidR="00087973">
        <w:rPr>
          <w:rFonts w:ascii="Arial" w:hAnsi="Arial" w:cs="Arial"/>
          <w:sz w:val="24"/>
          <w:szCs w:val="24"/>
        </w:rPr>
        <w:t>/</w:t>
      </w:r>
      <w:r w:rsidRPr="00AE78BE">
        <w:rPr>
          <w:rFonts w:ascii="Arial" w:hAnsi="Arial" w:cs="Arial"/>
          <w:sz w:val="24"/>
          <w:szCs w:val="24"/>
        </w:rPr>
        <w:t xml:space="preserve">community member, </w:t>
      </w:r>
      <w:r w:rsidRPr="00201E31">
        <w:rPr>
          <w:rFonts w:ascii="Arial" w:hAnsi="Arial" w:cs="Arial"/>
          <w:b/>
          <w:sz w:val="24"/>
          <w:szCs w:val="24"/>
        </w:rPr>
        <w:t xml:space="preserve">not </w:t>
      </w:r>
      <w:r w:rsidRPr="0042417B">
        <w:rPr>
          <w:rFonts w:ascii="Arial" w:hAnsi="Arial" w:cs="Arial"/>
          <w:bCs/>
          <w:sz w:val="24"/>
          <w:szCs w:val="24"/>
        </w:rPr>
        <w:t>a school staff</w:t>
      </w:r>
      <w:r w:rsidRPr="0042417B">
        <w:rPr>
          <w:rFonts w:ascii="Arial" w:hAnsi="Arial" w:cs="Arial"/>
          <w:bCs/>
          <w:spacing w:val="-27"/>
          <w:sz w:val="24"/>
          <w:szCs w:val="24"/>
        </w:rPr>
        <w:t xml:space="preserve"> </w:t>
      </w:r>
      <w:r w:rsidRPr="0042417B">
        <w:rPr>
          <w:rFonts w:ascii="Arial" w:hAnsi="Arial" w:cs="Arial"/>
          <w:bCs/>
          <w:spacing w:val="-5"/>
          <w:sz w:val="24"/>
          <w:szCs w:val="24"/>
        </w:rPr>
        <w:t>member</w:t>
      </w:r>
      <w:r w:rsidRPr="00AE78BE">
        <w:rPr>
          <w:rFonts w:ascii="Arial" w:hAnsi="Arial" w:cs="Arial"/>
          <w:b/>
          <w:spacing w:val="-5"/>
          <w:sz w:val="24"/>
          <w:szCs w:val="24"/>
        </w:rPr>
        <w:t>.</w:t>
      </w:r>
    </w:p>
    <w:p w14:paraId="73EB9B71" w14:textId="3C5ADBD6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before="1" w:line="356" w:lineRule="exact"/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Essay – What does the Rotary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Motto, </w:t>
      </w:r>
      <w:r w:rsidRPr="00AE78BE">
        <w:rPr>
          <w:rFonts w:ascii="Arial" w:hAnsi="Arial" w:cs="Arial"/>
          <w:sz w:val="24"/>
          <w:szCs w:val="24"/>
        </w:rPr>
        <w:t>“Service Above Self</w:t>
      </w:r>
      <w:r w:rsidR="00201E31">
        <w:rPr>
          <w:rFonts w:ascii="Arial" w:hAnsi="Arial" w:cs="Arial"/>
          <w:sz w:val="24"/>
          <w:szCs w:val="24"/>
        </w:rPr>
        <w:t>”,</w:t>
      </w:r>
      <w:r w:rsidRPr="00AE78BE">
        <w:rPr>
          <w:rFonts w:ascii="Arial" w:hAnsi="Arial" w:cs="Arial"/>
          <w:sz w:val="24"/>
          <w:szCs w:val="24"/>
        </w:rPr>
        <w:t xml:space="preserve"> mean to</w:t>
      </w:r>
      <w:r w:rsidRPr="00AE78BE">
        <w:rPr>
          <w:rFonts w:ascii="Arial" w:hAnsi="Arial" w:cs="Arial"/>
          <w:spacing w:val="-2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you?</w:t>
      </w:r>
    </w:p>
    <w:p w14:paraId="30B72FB8" w14:textId="77777777" w:rsidR="00154A66" w:rsidRPr="00AE78BE" w:rsidRDefault="00646B26">
      <w:pPr>
        <w:pStyle w:val="ListParagraph"/>
        <w:numPr>
          <w:ilvl w:val="1"/>
          <w:numId w:val="1"/>
        </w:numPr>
        <w:tabs>
          <w:tab w:val="left" w:pos="1240"/>
          <w:tab w:val="left" w:pos="1241"/>
        </w:tabs>
        <w:spacing w:line="356" w:lineRule="exact"/>
        <w:ind w:hanging="361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An official, high school transcript. (Include class rank and</w:t>
      </w:r>
      <w:r w:rsidRPr="00AE78BE">
        <w:rPr>
          <w:rFonts w:ascii="Arial" w:hAnsi="Arial" w:cs="Arial"/>
          <w:spacing w:val="-2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verage)</w:t>
      </w:r>
    </w:p>
    <w:p w14:paraId="7EAE6E72" w14:textId="77777777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ind w:right="463" w:hanging="63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2. The applicant and his/her parent or guardian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have </w:t>
      </w:r>
      <w:r w:rsidRPr="00AE78BE">
        <w:rPr>
          <w:rFonts w:ascii="Arial" w:hAnsi="Arial" w:cs="Arial"/>
          <w:sz w:val="24"/>
          <w:szCs w:val="24"/>
        </w:rPr>
        <w:t>signed the Certification and</w:t>
      </w:r>
      <w:r w:rsidRPr="00AE78BE">
        <w:rPr>
          <w:rFonts w:ascii="Arial" w:hAnsi="Arial" w:cs="Arial"/>
          <w:spacing w:val="-39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elease Authorization.</w:t>
      </w:r>
    </w:p>
    <w:p w14:paraId="04D00BFF" w14:textId="140EB3F0" w:rsidR="00154A66" w:rsidRPr="00AE78BE" w:rsidRDefault="00646B26">
      <w:pPr>
        <w:pStyle w:val="ListParagraph"/>
        <w:numPr>
          <w:ilvl w:val="0"/>
          <w:numId w:val="1"/>
        </w:numPr>
        <w:tabs>
          <w:tab w:val="left" w:pos="494"/>
        </w:tabs>
        <w:spacing w:before="1"/>
        <w:ind w:left="771" w:right="460" w:hanging="61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3. The applicant has carefully checked his/her essay and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reference letters </w:t>
      </w:r>
      <w:r w:rsidRPr="00AE78BE">
        <w:rPr>
          <w:rFonts w:ascii="Arial" w:hAnsi="Arial" w:cs="Arial"/>
          <w:sz w:val="24"/>
          <w:szCs w:val="24"/>
        </w:rPr>
        <w:t xml:space="preserve">to </w:t>
      </w:r>
      <w:r w:rsidRPr="00AE78BE">
        <w:rPr>
          <w:rFonts w:ascii="Arial" w:hAnsi="Arial" w:cs="Arial"/>
          <w:spacing w:val="-3"/>
          <w:sz w:val="24"/>
          <w:szCs w:val="24"/>
        </w:rPr>
        <w:t>make</w:t>
      </w:r>
      <w:r w:rsidR="009E7A66">
        <w:rPr>
          <w:rFonts w:ascii="Arial" w:hAnsi="Arial" w:cs="Arial"/>
          <w:spacing w:val="-3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ertain they address th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opic.</w:t>
      </w:r>
    </w:p>
    <w:p w14:paraId="3C68DD6D" w14:textId="6D169AB5" w:rsidR="00154A66" w:rsidRDefault="00646B26">
      <w:pPr>
        <w:pStyle w:val="ListParagraph"/>
        <w:numPr>
          <w:ilvl w:val="0"/>
          <w:numId w:val="1"/>
        </w:numPr>
        <w:tabs>
          <w:tab w:val="left" w:pos="494"/>
        </w:tabs>
        <w:ind w:right="966" w:hanging="63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4.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has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ubmitted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="00201E31" w:rsidRPr="00201E31">
        <w:rPr>
          <w:rFonts w:ascii="Arial" w:hAnsi="Arial" w:cs="Arial"/>
          <w:b/>
          <w:bCs/>
          <w:spacing w:val="-6"/>
          <w:sz w:val="24"/>
          <w:szCs w:val="24"/>
        </w:rPr>
        <w:t xml:space="preserve">digitally </w:t>
      </w:r>
      <w:r w:rsidR="00D21817">
        <w:rPr>
          <w:rFonts w:ascii="Arial" w:hAnsi="Arial" w:cs="Arial"/>
          <w:sz w:val="24"/>
          <w:szCs w:val="24"/>
        </w:rPr>
        <w:t>on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mplet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p</w:t>
      </w:r>
      <w:r w:rsidR="00D21817">
        <w:rPr>
          <w:rFonts w:ascii="Arial" w:hAnsi="Arial" w:cs="Arial"/>
          <w:sz w:val="24"/>
          <w:szCs w:val="24"/>
        </w:rPr>
        <w:t xml:space="preserve">y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tion</w:t>
      </w:r>
      <w:r w:rsidRPr="00AE78BE">
        <w:rPr>
          <w:rFonts w:ascii="Arial" w:hAnsi="Arial" w:cs="Arial"/>
          <w:spacing w:val="-7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ncluding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 Recommendations.</w:t>
      </w:r>
    </w:p>
    <w:p w14:paraId="50A28AB9" w14:textId="453C88D8" w:rsidR="00A55D2C" w:rsidRPr="00AE78BE" w:rsidRDefault="00A55D2C">
      <w:pPr>
        <w:pStyle w:val="ListParagraph"/>
        <w:numPr>
          <w:ilvl w:val="0"/>
          <w:numId w:val="1"/>
        </w:numPr>
        <w:tabs>
          <w:tab w:val="left" w:pos="494"/>
        </w:tabs>
        <w:ind w:right="966" w:hanging="6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ll items for the application MUST be submitted as one (1) email.</w:t>
      </w:r>
    </w:p>
    <w:p w14:paraId="1E036362" w14:textId="191BB9FE" w:rsidR="00154A66" w:rsidRDefault="00154A66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030876B4" w14:textId="77777777" w:rsidR="00154A66" w:rsidRPr="00AE78BE" w:rsidRDefault="00646B26">
      <w:pPr>
        <w:pStyle w:val="Heading3"/>
        <w:spacing w:before="0"/>
        <w:rPr>
          <w:rFonts w:ascii="Arial" w:hAnsi="Arial" w:cs="Arial"/>
          <w:b w:val="0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Certification and Release Authorization</w:t>
      </w:r>
      <w:r w:rsidRPr="00AE78BE">
        <w:rPr>
          <w:rFonts w:ascii="Arial" w:hAnsi="Arial" w:cs="Arial"/>
          <w:b w:val="0"/>
          <w:w w:val="115"/>
          <w:sz w:val="24"/>
          <w:szCs w:val="24"/>
        </w:rPr>
        <w:t>:</w:t>
      </w:r>
    </w:p>
    <w:p w14:paraId="76BE9188" w14:textId="77777777" w:rsidR="00154A66" w:rsidRDefault="00646B26">
      <w:pPr>
        <w:spacing w:line="292" w:lineRule="exact"/>
        <w:ind w:left="880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The following information must be completed for the application to be considered.</w:t>
      </w:r>
    </w:p>
    <w:p w14:paraId="4032A6C6" w14:textId="77777777" w:rsidR="00A55D2C" w:rsidRPr="00AE78BE" w:rsidRDefault="00A55D2C">
      <w:pPr>
        <w:spacing w:line="292" w:lineRule="exact"/>
        <w:ind w:left="880"/>
        <w:rPr>
          <w:rFonts w:ascii="Arial" w:hAnsi="Arial" w:cs="Arial"/>
          <w:sz w:val="24"/>
          <w:szCs w:val="24"/>
        </w:rPr>
      </w:pPr>
    </w:p>
    <w:p w14:paraId="07E20CD1" w14:textId="1519C26D" w:rsidR="00154A66" w:rsidRPr="00AE78BE" w:rsidRDefault="001C1165" w:rsidP="0027773C">
      <w:pPr>
        <w:pStyle w:val="BodyText"/>
        <w:tabs>
          <w:tab w:val="left" w:pos="9032"/>
        </w:tabs>
        <w:spacing w:before="2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5AD300" wp14:editId="52AA98F3">
                <wp:simplePos x="0" y="0"/>
                <wp:positionH relativeFrom="page">
                  <wp:posOffset>477520</wp:posOffset>
                </wp:positionH>
                <wp:positionV relativeFrom="paragraph">
                  <wp:posOffset>169545</wp:posOffset>
                </wp:positionV>
                <wp:extent cx="6577965" cy="1533525"/>
                <wp:effectExtent l="0" t="0" r="0" b="0"/>
                <wp:wrapTopAndBottom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153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C1CCB" w14:textId="173A1315" w:rsidR="00154A66" w:rsidRPr="00547245" w:rsidRDefault="00646B26">
                            <w:pPr>
                              <w:pStyle w:val="BodyText"/>
                              <w:spacing w:before="71"/>
                              <w:ind w:left="285" w:right="25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certify this information is true, complete, and accurate</w:t>
                            </w:r>
                            <w:r w:rsidR="00201E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8F6A66"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8F6A66" w:rsidRPr="005472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 w:rsidR="008F6A66"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child or grandchild of a current Rotarian</w:t>
                            </w:r>
                            <w:r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F6A66"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lso authorize the release of this information to confirm and/or verify this application.</w:t>
                            </w:r>
                          </w:p>
                          <w:p w14:paraId="7D999193" w14:textId="77777777" w:rsidR="00154A66" w:rsidRDefault="00646B26">
                            <w:pPr>
                              <w:pStyle w:val="BodyText"/>
                              <w:tabs>
                                <w:tab w:val="left" w:pos="7048"/>
                                <w:tab w:val="left" w:pos="7342"/>
                                <w:tab w:val="left" w:pos="9398"/>
                              </w:tabs>
                              <w:spacing w:before="245"/>
                              <w:ind w:left="285"/>
                              <w:rPr>
                                <w:rFonts w:ascii="Times New Roman"/>
                              </w:rPr>
                            </w:pPr>
                            <w:r>
                              <w:t>Stude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0772C218" w14:textId="0BCC172A" w:rsidR="00154A66" w:rsidRDefault="00646B26">
                            <w:pPr>
                              <w:pStyle w:val="BodyText"/>
                              <w:tabs>
                                <w:tab w:val="left" w:pos="7213"/>
                                <w:tab w:val="left" w:pos="9398"/>
                              </w:tabs>
                              <w:spacing w:before="244"/>
                              <w:ind w:left="285"/>
                              <w:rPr>
                                <w:rFonts w:ascii="Times New Roman"/>
                              </w:rPr>
                            </w:pPr>
                            <w:r>
                              <w:t>Parent/Guardi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201E31">
                              <w:rPr>
                                <w:u w:val="single"/>
                              </w:rPr>
                              <w:t xml:space="preserve">__________________________     </w:t>
                            </w:r>
                            <w:r>
                              <w:t>D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5AD3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7.6pt;margin-top:13.35pt;width:517.95pt;height:120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" filled="f" strokeweight="3pt">
                <v:textbox inset="0,0,0,0">
                  <w:txbxContent>
                    <w:p w14:paraId="7B6C1CCB" w14:textId="173A1315" w:rsidR="00154A66" w:rsidRPr="00547245" w:rsidRDefault="00646B26">
                      <w:pPr>
                        <w:pStyle w:val="BodyText"/>
                        <w:spacing w:before="71"/>
                        <w:ind w:left="285" w:right="25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>I certify this information is true, complete, and accurate</w:t>
                      </w:r>
                      <w:r w:rsidR="00201E31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8F6A66"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 am </w:t>
                      </w:r>
                      <w:r w:rsidR="008F6A66" w:rsidRPr="005472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</w:t>
                      </w:r>
                      <w:r w:rsidR="008F6A66"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child or grandchild of a current Rotarian</w:t>
                      </w:r>
                      <w:r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8F6A66"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7245">
                        <w:rPr>
                          <w:rFonts w:ascii="Arial" w:hAnsi="Arial" w:cs="Arial"/>
                          <w:sz w:val="24"/>
                          <w:szCs w:val="24"/>
                        </w:rPr>
                        <w:t>I also authorize the release of this information to confirm and/or verify this application.</w:t>
                      </w:r>
                    </w:p>
                    <w:p w14:paraId="7D999193" w14:textId="77777777" w:rsidR="00154A66" w:rsidRDefault="00646B26">
                      <w:pPr>
                        <w:pStyle w:val="BodyText"/>
                        <w:tabs>
                          <w:tab w:val="left" w:pos="7048"/>
                          <w:tab w:val="left" w:pos="7342"/>
                          <w:tab w:val="left" w:pos="9398"/>
                        </w:tabs>
                        <w:spacing w:before="245"/>
                        <w:ind w:left="285"/>
                        <w:rPr>
                          <w:rFonts w:ascii="Times New Roman"/>
                        </w:rPr>
                      </w:pPr>
                      <w:r>
                        <w:t>Stude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gnatur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>D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0772C218" w14:textId="0BCC172A" w:rsidR="00154A66" w:rsidRDefault="00646B26">
                      <w:pPr>
                        <w:pStyle w:val="BodyText"/>
                        <w:tabs>
                          <w:tab w:val="left" w:pos="7213"/>
                          <w:tab w:val="left" w:pos="9398"/>
                        </w:tabs>
                        <w:spacing w:before="244"/>
                        <w:ind w:left="285"/>
                        <w:rPr>
                          <w:rFonts w:ascii="Times New Roman"/>
                        </w:rPr>
                      </w:pPr>
                      <w:r>
                        <w:t>Parent/Guardi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ignatur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201E31">
                        <w:rPr>
                          <w:u w:val="single"/>
                        </w:rPr>
                        <w:t xml:space="preserve">__________________________     </w:t>
                      </w:r>
                      <w:r>
                        <w:t>D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773C">
        <w:rPr>
          <w:rFonts w:ascii="Arial" w:hAnsi="Arial" w:cs="Arial"/>
          <w:sz w:val="24"/>
          <w:szCs w:val="24"/>
        </w:rPr>
        <w:tab/>
      </w:r>
    </w:p>
    <w:p w14:paraId="06126274" w14:textId="46517579" w:rsidR="00154A66" w:rsidRPr="00AE78BE" w:rsidRDefault="00154A66" w:rsidP="0027773C">
      <w:pPr>
        <w:tabs>
          <w:tab w:val="left" w:pos="9032"/>
        </w:tabs>
        <w:rPr>
          <w:rFonts w:ascii="Arial" w:hAnsi="Arial" w:cs="Arial"/>
          <w:sz w:val="24"/>
          <w:szCs w:val="24"/>
        </w:rPr>
        <w:sectPr w:rsidR="00154A66" w:rsidRPr="00AE78BE" w:rsidSect="008F6A66">
          <w:headerReference w:type="default" r:id="rId10"/>
          <w:footerReference w:type="default" r:id="rId11"/>
          <w:type w:val="continuous"/>
          <w:pgSz w:w="12240" w:h="15840"/>
          <w:pgMar w:top="720" w:right="619" w:bottom="720" w:left="562" w:header="734" w:footer="720" w:gutter="0"/>
          <w:cols w:space="720"/>
        </w:sectPr>
      </w:pPr>
    </w:p>
    <w:p w14:paraId="0A57BC48" w14:textId="77777777" w:rsidR="00154A66" w:rsidRPr="00AE78BE" w:rsidRDefault="00646B26" w:rsidP="00C743EE">
      <w:pPr>
        <w:pStyle w:val="Heading3"/>
        <w:spacing w:before="90"/>
        <w:ind w:left="0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lastRenderedPageBreak/>
        <w:t>Applicant Information:</w:t>
      </w:r>
    </w:p>
    <w:p w14:paraId="62DEDC36" w14:textId="3B4AAA6B" w:rsidR="00154A66" w:rsidRPr="00AE78BE" w:rsidRDefault="00646B26">
      <w:pPr>
        <w:pStyle w:val="BodyText"/>
        <w:ind w:left="160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Applicant will not be considered unless all information is completed in full, and all requested documentation is provided. </w:t>
      </w:r>
      <w:r w:rsidRPr="00C73E96">
        <w:rPr>
          <w:rFonts w:ascii="Arial" w:hAnsi="Arial" w:cs="Arial"/>
          <w:b/>
          <w:bCs/>
          <w:sz w:val="24"/>
          <w:szCs w:val="24"/>
        </w:rPr>
        <w:t>Please type or print clearly</w:t>
      </w:r>
      <w:r w:rsidRPr="00AE78BE">
        <w:rPr>
          <w:rFonts w:ascii="Arial" w:hAnsi="Arial" w:cs="Arial"/>
          <w:sz w:val="24"/>
          <w:szCs w:val="24"/>
        </w:rPr>
        <w:t>. Use additional paper if needed.</w:t>
      </w:r>
    </w:p>
    <w:p w14:paraId="22A64522" w14:textId="1B61EDA3" w:rsidR="00E156BB" w:rsidRPr="002E16EA" w:rsidRDefault="00646B26" w:rsidP="002E16EA">
      <w:pPr>
        <w:pStyle w:val="BodyText"/>
        <w:tabs>
          <w:tab w:val="left" w:pos="4484"/>
          <w:tab w:val="left" w:pos="5567"/>
          <w:tab w:val="left" w:pos="5803"/>
          <w:tab w:val="left" w:pos="6493"/>
          <w:tab w:val="left" w:pos="7349"/>
          <w:tab w:val="left" w:pos="8352"/>
          <w:tab w:val="left" w:pos="9411"/>
          <w:tab w:val="left" w:pos="10578"/>
          <w:tab w:val="left" w:pos="10728"/>
          <w:tab w:val="left" w:pos="10782"/>
          <w:tab w:val="left" w:pos="10821"/>
          <w:tab w:val="left" w:pos="10881"/>
        </w:tabs>
        <w:spacing w:before="244" w:line="324" w:lineRule="auto"/>
        <w:ind w:left="160" w:right="176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Contact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Number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(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)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-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-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Street</w:t>
      </w:r>
      <w:r w:rsidRPr="00AE78BE">
        <w:rPr>
          <w:rFonts w:ascii="Arial" w:hAnsi="Arial" w:cs="Arial"/>
          <w:spacing w:val="-1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ddress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City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State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Zip</w:t>
      </w:r>
      <w:r w:rsidRPr="00AE78BE">
        <w:rPr>
          <w:rFonts w:ascii="Arial" w:hAnsi="Arial" w:cs="Arial"/>
          <w:spacing w:val="60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Cod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Email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igh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ol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Major/Sequences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 of Institution you plan</w:t>
      </w:r>
      <w:r w:rsidRPr="00AE78BE">
        <w:rPr>
          <w:rFonts w:ascii="Arial" w:hAnsi="Arial" w:cs="Arial"/>
          <w:spacing w:val="-1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o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attend</w:t>
      </w:r>
      <w:r w:rsidRPr="00AE78BE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Major or</w:t>
      </w:r>
      <w:r w:rsidRPr="00AE78BE">
        <w:rPr>
          <w:rFonts w:ascii="Arial" w:hAnsi="Arial" w:cs="Arial"/>
          <w:spacing w:val="2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Program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College Graduation</w:t>
      </w:r>
      <w:r w:rsidRPr="00AE78BE">
        <w:rPr>
          <w:rFonts w:ascii="Arial" w:hAnsi="Arial" w:cs="Arial"/>
          <w:spacing w:val="-1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="008C0BB9">
        <w:rPr>
          <w:rFonts w:ascii="Arial" w:hAnsi="Arial" w:cs="Arial"/>
          <w:sz w:val="24"/>
          <w:szCs w:val="24"/>
          <w:u w:val="single"/>
        </w:rPr>
        <w:t>__________</w:t>
      </w:r>
      <w:r w:rsidR="002E16EA">
        <w:rPr>
          <w:rFonts w:ascii="Arial" w:hAnsi="Arial" w:cs="Arial"/>
          <w:sz w:val="24"/>
          <w:szCs w:val="24"/>
          <w:u w:val="single"/>
        </w:rPr>
        <w:br/>
      </w:r>
      <w:r w:rsidR="002E16EA">
        <w:rPr>
          <w:rFonts w:ascii="Arial" w:hAnsi="Arial" w:cs="Arial"/>
          <w:sz w:val="24"/>
          <w:szCs w:val="24"/>
        </w:rPr>
        <w:t>Names of the Applicant’s Parents</w:t>
      </w:r>
      <w:r w:rsidR="00AF79B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FB20BF4" w14:textId="77777777" w:rsidR="00154A66" w:rsidRPr="00AE78BE" w:rsidRDefault="00646B26">
      <w:pPr>
        <w:pStyle w:val="Heading3"/>
        <w:spacing w:before="136" w:line="240" w:lineRule="auto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Essay Information: (PLEASE TYPE)</w:t>
      </w:r>
    </w:p>
    <w:p w14:paraId="4C816E0D" w14:textId="322A2372" w:rsidR="00154A66" w:rsidRPr="00AE78BE" w:rsidRDefault="00646B26">
      <w:pPr>
        <w:pStyle w:val="BodyText"/>
        <w:ind w:left="160" w:right="58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On a separate sheet of paper, in 300 to 500 words, explain -- What does the Rotary Motto, “Service Above Self</w:t>
      </w:r>
      <w:r w:rsidR="00201E31">
        <w:rPr>
          <w:rFonts w:ascii="Arial" w:hAnsi="Arial" w:cs="Arial"/>
          <w:sz w:val="24"/>
          <w:szCs w:val="24"/>
        </w:rPr>
        <w:t>”,</w:t>
      </w:r>
      <w:r w:rsidRPr="00AE78BE">
        <w:rPr>
          <w:rFonts w:ascii="Arial" w:hAnsi="Arial" w:cs="Arial"/>
          <w:sz w:val="24"/>
          <w:szCs w:val="24"/>
        </w:rPr>
        <w:t xml:space="preserve"> mean to you?</w:t>
      </w:r>
    </w:p>
    <w:p w14:paraId="1C67BD78" w14:textId="77777777" w:rsidR="00154A66" w:rsidRPr="00AE78BE" w:rsidRDefault="00646B26">
      <w:pPr>
        <w:pStyle w:val="Heading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School Employee Recommendation:</w:t>
      </w:r>
    </w:p>
    <w:p w14:paraId="52DC68C7" w14:textId="7852AAB4" w:rsidR="00154A66" w:rsidRPr="00AE78BE" w:rsidRDefault="00646B26">
      <w:pPr>
        <w:pStyle w:val="BodyText"/>
        <w:ind w:left="160" w:right="629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Choose someone in your school who knows about your contributions in school and/or the community. It would be </w:t>
      </w:r>
      <w:r w:rsidR="00BC733B" w:rsidRPr="00AE78BE">
        <w:rPr>
          <w:rFonts w:ascii="Arial" w:hAnsi="Arial" w:cs="Arial"/>
          <w:sz w:val="24"/>
          <w:szCs w:val="24"/>
        </w:rPr>
        <w:t>extremely helpful</w:t>
      </w:r>
      <w:r w:rsidRPr="00AE78BE">
        <w:rPr>
          <w:rFonts w:ascii="Arial" w:hAnsi="Arial" w:cs="Arial"/>
          <w:sz w:val="24"/>
          <w:szCs w:val="24"/>
        </w:rPr>
        <w:t xml:space="preserve"> to the Selection Committee to know what impact the activities of the applicant </w:t>
      </w:r>
      <w:r w:rsidR="00FB3CB2">
        <w:rPr>
          <w:rFonts w:ascii="Arial" w:hAnsi="Arial" w:cs="Arial"/>
          <w:sz w:val="24"/>
          <w:szCs w:val="24"/>
        </w:rPr>
        <w:t>has</w:t>
      </w:r>
      <w:r w:rsidRPr="00AE78BE">
        <w:rPr>
          <w:rFonts w:ascii="Arial" w:hAnsi="Arial" w:cs="Arial"/>
          <w:sz w:val="24"/>
          <w:szCs w:val="24"/>
        </w:rPr>
        <w:t xml:space="preserve"> had in the school and/or the community.</w:t>
      </w:r>
    </w:p>
    <w:p w14:paraId="6CAC7F5E" w14:textId="77777777" w:rsidR="00154A66" w:rsidRPr="00AE78BE" w:rsidRDefault="00646B26">
      <w:pPr>
        <w:pStyle w:val="BodyText"/>
        <w:spacing w:line="341" w:lineRule="exact"/>
        <w:ind w:left="160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(PLEASE CITE SPECIFIC EXAMPLES.)</w:t>
      </w:r>
    </w:p>
    <w:p w14:paraId="309F3AA0" w14:textId="5E6283AF" w:rsidR="00154A66" w:rsidRPr="00AE78BE" w:rsidRDefault="00646B26">
      <w:pPr>
        <w:pStyle w:val="Heading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Civic</w:t>
      </w:r>
      <w:r w:rsidR="00DF4264">
        <w:rPr>
          <w:rFonts w:ascii="Arial" w:hAnsi="Arial" w:cs="Arial"/>
          <w:w w:val="115"/>
          <w:sz w:val="24"/>
          <w:szCs w:val="24"/>
        </w:rPr>
        <w:t>/</w:t>
      </w:r>
      <w:r w:rsidRPr="00AE78BE">
        <w:rPr>
          <w:rFonts w:ascii="Arial" w:hAnsi="Arial" w:cs="Arial"/>
          <w:w w:val="115"/>
          <w:sz w:val="24"/>
          <w:szCs w:val="24"/>
        </w:rPr>
        <w:t>Community Recommendation:</w:t>
      </w:r>
    </w:p>
    <w:p w14:paraId="6798E12B" w14:textId="77777777" w:rsidR="00154A66" w:rsidRPr="00AE78BE" w:rsidRDefault="00646B26">
      <w:pPr>
        <w:pStyle w:val="BodyText"/>
        <w:ind w:left="160" w:right="176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Choose someone in your community who has first-hand knowledge of your volunteer service in the community. (PLEASE CITE SPECIFIC EXAMPLES.) The writer must be a member of the community, </w:t>
      </w:r>
      <w:r w:rsidRPr="00AE78BE">
        <w:rPr>
          <w:rFonts w:ascii="Arial" w:hAnsi="Arial" w:cs="Arial"/>
          <w:b/>
          <w:sz w:val="24"/>
          <w:szCs w:val="24"/>
        </w:rPr>
        <w:t xml:space="preserve">not </w:t>
      </w:r>
      <w:r w:rsidRPr="00AE78BE">
        <w:rPr>
          <w:rFonts w:ascii="Arial" w:hAnsi="Arial" w:cs="Arial"/>
          <w:sz w:val="24"/>
          <w:szCs w:val="24"/>
        </w:rPr>
        <w:t>school staff.</w:t>
      </w:r>
    </w:p>
    <w:p w14:paraId="6F030EAD" w14:textId="77777777" w:rsidR="00154A66" w:rsidRPr="00AE78BE" w:rsidRDefault="00646B26">
      <w:pPr>
        <w:pStyle w:val="Heading3"/>
        <w:spacing w:after="14" w:line="240" w:lineRule="auto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w w:val="115"/>
          <w:sz w:val="24"/>
          <w:szCs w:val="24"/>
        </w:rPr>
        <w:t>Extracurricular, Community Service, and Employment Activities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4832"/>
      </w:tblGrid>
      <w:tr w:rsidR="00154A66" w:rsidRPr="00AE78BE" w14:paraId="72DB769A" w14:textId="77777777">
        <w:trPr>
          <w:trHeight w:val="331"/>
        </w:trPr>
        <w:tc>
          <w:tcPr>
            <w:tcW w:w="4693" w:type="dxa"/>
          </w:tcPr>
          <w:p w14:paraId="6356FDCE" w14:textId="55BDED0E" w:rsidR="00154A66" w:rsidRPr="00AE78BE" w:rsidRDefault="00646B26" w:rsidP="005D0224">
            <w:pPr>
              <w:pStyle w:val="ListParagraph"/>
            </w:pPr>
            <w:r w:rsidRPr="00AE78BE">
              <w:t>1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1B53A486" w14:textId="490F175A" w:rsidR="00154A66" w:rsidRPr="00AE78BE" w:rsidRDefault="00646B26" w:rsidP="005D0224">
            <w:pPr>
              <w:pStyle w:val="ListParagraph"/>
            </w:pPr>
            <w:r w:rsidRPr="00AE78BE">
              <w:t xml:space="preserve">2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55AABFD4" w14:textId="77777777">
        <w:trPr>
          <w:trHeight w:val="342"/>
        </w:trPr>
        <w:tc>
          <w:tcPr>
            <w:tcW w:w="4693" w:type="dxa"/>
          </w:tcPr>
          <w:p w14:paraId="6861EE8D" w14:textId="2741B4AF" w:rsidR="00154A66" w:rsidRPr="00AE78BE" w:rsidRDefault="00646B26" w:rsidP="005D0224">
            <w:pPr>
              <w:pStyle w:val="ListParagraph"/>
            </w:pPr>
            <w:r w:rsidRPr="00AE78BE">
              <w:t xml:space="preserve">3. </w:t>
            </w:r>
            <w:r w:rsidRPr="00AE78BE">
              <w:rPr>
                <w:u w:val="single"/>
              </w:rPr>
              <w:t xml:space="preserve"> </w:t>
            </w:r>
            <w:r w:rsidR="00D96A01">
              <w:rPr>
                <w:u w:val="single"/>
              </w:rPr>
              <w:t>____________________________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</w:t>
            </w:r>
          </w:p>
        </w:tc>
        <w:tc>
          <w:tcPr>
            <w:tcW w:w="4832" w:type="dxa"/>
          </w:tcPr>
          <w:p w14:paraId="100973C3" w14:textId="416D78DA" w:rsidR="00154A66" w:rsidRPr="00AE78BE" w:rsidRDefault="00646B26" w:rsidP="005D0224">
            <w:pPr>
              <w:pStyle w:val="ListParagraph"/>
            </w:pPr>
            <w:r w:rsidRPr="00AE78BE">
              <w:t xml:space="preserve">4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1D25560C" w14:textId="77777777">
        <w:trPr>
          <w:trHeight w:val="342"/>
        </w:trPr>
        <w:tc>
          <w:tcPr>
            <w:tcW w:w="4693" w:type="dxa"/>
          </w:tcPr>
          <w:p w14:paraId="128E0681" w14:textId="1A8FEF99" w:rsidR="00154A66" w:rsidRPr="00AE78BE" w:rsidRDefault="00646B26" w:rsidP="005D0224">
            <w:pPr>
              <w:pStyle w:val="ListParagraph"/>
            </w:pPr>
            <w:r w:rsidRPr="00AE78BE">
              <w:t>5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="00D96A01">
              <w:rPr>
                <w:u w:val="single"/>
              </w:rPr>
              <w:t>__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</w:t>
            </w:r>
          </w:p>
        </w:tc>
        <w:tc>
          <w:tcPr>
            <w:tcW w:w="4832" w:type="dxa"/>
          </w:tcPr>
          <w:p w14:paraId="6D9C3836" w14:textId="3D856ACB" w:rsidR="00154A66" w:rsidRPr="00AE78BE" w:rsidRDefault="00646B26" w:rsidP="005D0224">
            <w:pPr>
              <w:pStyle w:val="ListParagraph"/>
            </w:pPr>
            <w:r w:rsidRPr="00AE78BE">
              <w:t xml:space="preserve">6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29151ED8" w14:textId="77777777">
        <w:trPr>
          <w:trHeight w:val="430"/>
        </w:trPr>
        <w:tc>
          <w:tcPr>
            <w:tcW w:w="4693" w:type="dxa"/>
          </w:tcPr>
          <w:p w14:paraId="3C62C986" w14:textId="7932B8F6" w:rsidR="00154A66" w:rsidRPr="00AE78BE" w:rsidRDefault="00646B26" w:rsidP="005D0224">
            <w:pPr>
              <w:pStyle w:val="ListParagraph"/>
            </w:pPr>
            <w:r w:rsidRPr="00AE78BE">
              <w:t>7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34D9F83D" w14:textId="2547E65E" w:rsidR="00154A66" w:rsidRPr="00AE78BE" w:rsidRDefault="00646B26" w:rsidP="005D0224">
            <w:pPr>
              <w:pStyle w:val="ListParagraph"/>
            </w:pPr>
            <w:r w:rsidRPr="00AE78BE">
              <w:t xml:space="preserve">8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352C29F7" w14:textId="77777777">
        <w:trPr>
          <w:trHeight w:val="785"/>
        </w:trPr>
        <w:tc>
          <w:tcPr>
            <w:tcW w:w="4693" w:type="dxa"/>
          </w:tcPr>
          <w:p w14:paraId="2A4D006A" w14:textId="77777777" w:rsidR="00154A66" w:rsidRPr="00AE78BE" w:rsidRDefault="00646B26" w:rsidP="005D0224">
            <w:pPr>
              <w:pStyle w:val="ListParagraph"/>
              <w:rPr>
                <w:b/>
              </w:rPr>
            </w:pPr>
            <w:r w:rsidRPr="00AE78BE">
              <w:rPr>
                <w:b/>
                <w:w w:val="115"/>
              </w:rPr>
              <w:t>Leadership Positions Held:</w:t>
            </w:r>
          </w:p>
          <w:p w14:paraId="6715A1F8" w14:textId="281E675B" w:rsidR="00154A66" w:rsidRPr="00AE78BE" w:rsidRDefault="00646B26" w:rsidP="005D0224">
            <w:pPr>
              <w:pStyle w:val="ListParagraph"/>
            </w:pPr>
            <w:r w:rsidRPr="00AE78BE">
              <w:t>1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43F3A187" w14:textId="77777777" w:rsidR="00154A66" w:rsidRPr="00AE78BE" w:rsidRDefault="00154A66" w:rsidP="005D0224">
            <w:pPr>
              <w:pStyle w:val="ListParagraph"/>
              <w:rPr>
                <w:b/>
              </w:rPr>
            </w:pPr>
          </w:p>
          <w:p w14:paraId="74888A3D" w14:textId="4B29417B" w:rsidR="00154A66" w:rsidRPr="00AE78BE" w:rsidRDefault="00646B26" w:rsidP="005D0224">
            <w:pPr>
              <w:pStyle w:val="ListParagraph"/>
            </w:pPr>
            <w:r w:rsidRPr="00AE78BE">
              <w:t>2.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Pr="00AE78BE">
              <w:t>_</w:t>
            </w:r>
            <w:r w:rsidR="00D96A01">
              <w:t>_______________________________</w:t>
            </w:r>
          </w:p>
        </w:tc>
      </w:tr>
      <w:tr w:rsidR="00154A66" w:rsidRPr="00AE78BE" w14:paraId="6FAF86B7" w14:textId="77777777">
        <w:trPr>
          <w:trHeight w:val="340"/>
        </w:trPr>
        <w:tc>
          <w:tcPr>
            <w:tcW w:w="4693" w:type="dxa"/>
          </w:tcPr>
          <w:p w14:paraId="7A52C078" w14:textId="332F599A" w:rsidR="00154A66" w:rsidRPr="00AE78BE" w:rsidRDefault="00646B26" w:rsidP="005D0224">
            <w:pPr>
              <w:pStyle w:val="ListParagraph"/>
            </w:pPr>
            <w:r w:rsidRPr="00AE78BE">
              <w:t>3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53AEB055" w14:textId="08BD5C60" w:rsidR="00154A66" w:rsidRPr="00AE78BE" w:rsidRDefault="00646B26" w:rsidP="005D0224">
            <w:pPr>
              <w:pStyle w:val="ListParagraph"/>
            </w:pPr>
            <w:r w:rsidRPr="00AE78BE">
              <w:t xml:space="preserve">4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4F885CEF" w14:textId="77777777">
        <w:trPr>
          <w:trHeight w:val="430"/>
        </w:trPr>
        <w:tc>
          <w:tcPr>
            <w:tcW w:w="4693" w:type="dxa"/>
          </w:tcPr>
          <w:p w14:paraId="3BD01284" w14:textId="14A34833" w:rsidR="00154A66" w:rsidRPr="00AE78BE" w:rsidRDefault="00646B26" w:rsidP="005D0224">
            <w:pPr>
              <w:pStyle w:val="ListParagraph"/>
            </w:pPr>
            <w:r w:rsidRPr="00AE78BE">
              <w:t>5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38632B7E" w14:textId="2B1C95E3" w:rsidR="00154A66" w:rsidRPr="00AE78BE" w:rsidRDefault="00646B26" w:rsidP="005D0224">
            <w:pPr>
              <w:pStyle w:val="ListParagraph"/>
            </w:pPr>
            <w:r w:rsidRPr="00AE78BE">
              <w:t xml:space="preserve">6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593E1E52" w14:textId="77777777">
        <w:trPr>
          <w:trHeight w:val="784"/>
        </w:trPr>
        <w:tc>
          <w:tcPr>
            <w:tcW w:w="4693" w:type="dxa"/>
          </w:tcPr>
          <w:p w14:paraId="3D6226B3" w14:textId="77777777" w:rsidR="00154A66" w:rsidRPr="00AE78BE" w:rsidRDefault="00646B26" w:rsidP="005D0224">
            <w:pPr>
              <w:pStyle w:val="ListParagraph"/>
              <w:rPr>
                <w:b/>
              </w:rPr>
            </w:pPr>
            <w:r w:rsidRPr="00AE78BE">
              <w:rPr>
                <w:b/>
                <w:w w:val="110"/>
              </w:rPr>
              <w:t>Honors and Awards:</w:t>
            </w:r>
          </w:p>
          <w:p w14:paraId="79736DC0" w14:textId="5B6E0487" w:rsidR="00154A66" w:rsidRPr="00AE78BE" w:rsidRDefault="00646B26" w:rsidP="005D0224">
            <w:pPr>
              <w:pStyle w:val="ListParagraph"/>
            </w:pPr>
            <w:r w:rsidRPr="00AE78BE">
              <w:t>1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5C465EF3" w14:textId="77777777" w:rsidR="00154A66" w:rsidRPr="00AE78BE" w:rsidRDefault="00154A66" w:rsidP="005D0224">
            <w:pPr>
              <w:pStyle w:val="ListParagraph"/>
              <w:rPr>
                <w:b/>
              </w:rPr>
            </w:pPr>
          </w:p>
          <w:p w14:paraId="12B58864" w14:textId="796497B2" w:rsidR="00154A66" w:rsidRPr="00AE78BE" w:rsidRDefault="00646B26" w:rsidP="005D0224">
            <w:pPr>
              <w:pStyle w:val="ListParagraph"/>
            </w:pPr>
            <w:r w:rsidRPr="00AE78BE">
              <w:t xml:space="preserve">2. </w:t>
            </w:r>
            <w:r w:rsidRPr="00AE78BE">
              <w:rPr>
                <w:u w:val="single"/>
              </w:rPr>
              <w:t xml:space="preserve"> </w:t>
            </w:r>
            <w:r w:rsidR="00D96A01">
              <w:rPr>
                <w:u w:val="single"/>
              </w:rPr>
              <w:t>_________________________________</w:t>
            </w:r>
          </w:p>
        </w:tc>
      </w:tr>
      <w:tr w:rsidR="00154A66" w:rsidRPr="00AE78BE" w14:paraId="7CB5E443" w14:textId="77777777">
        <w:trPr>
          <w:trHeight w:val="341"/>
        </w:trPr>
        <w:tc>
          <w:tcPr>
            <w:tcW w:w="4693" w:type="dxa"/>
          </w:tcPr>
          <w:p w14:paraId="3F1E2042" w14:textId="71F13908" w:rsidR="00154A66" w:rsidRPr="00AE78BE" w:rsidRDefault="00646B26" w:rsidP="005D0224">
            <w:pPr>
              <w:pStyle w:val="ListParagraph"/>
            </w:pPr>
            <w:r w:rsidRPr="00AE78BE">
              <w:t>3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01C8501C" w14:textId="239A3733" w:rsidR="00154A66" w:rsidRPr="00AE78BE" w:rsidRDefault="00646B26" w:rsidP="005D0224">
            <w:pPr>
              <w:pStyle w:val="ListParagraph"/>
            </w:pPr>
            <w:r w:rsidRPr="00AE78BE">
              <w:t xml:space="preserve">4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  <w:tr w:rsidR="00154A66" w:rsidRPr="00AE78BE" w14:paraId="33C360F8" w14:textId="77777777">
        <w:trPr>
          <w:trHeight w:val="330"/>
        </w:trPr>
        <w:tc>
          <w:tcPr>
            <w:tcW w:w="4693" w:type="dxa"/>
          </w:tcPr>
          <w:p w14:paraId="6902D0FB" w14:textId="6AFF8827" w:rsidR="00154A66" w:rsidRPr="00AE78BE" w:rsidRDefault="00646B26" w:rsidP="005D0224">
            <w:pPr>
              <w:pStyle w:val="ListParagraph"/>
            </w:pPr>
            <w:r w:rsidRPr="00AE78BE">
              <w:t>5.</w:t>
            </w:r>
            <w:r w:rsidRPr="00AE78BE">
              <w:rPr>
                <w:spacing w:val="-1"/>
              </w:rPr>
              <w:t xml:space="preserve">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</w:t>
            </w:r>
          </w:p>
        </w:tc>
        <w:tc>
          <w:tcPr>
            <w:tcW w:w="4832" w:type="dxa"/>
          </w:tcPr>
          <w:p w14:paraId="2C181AA8" w14:textId="4DD5C128" w:rsidR="00154A66" w:rsidRPr="00AE78BE" w:rsidRDefault="00646B26" w:rsidP="005D0224">
            <w:pPr>
              <w:pStyle w:val="ListParagraph"/>
            </w:pPr>
            <w:r w:rsidRPr="00AE78BE">
              <w:t xml:space="preserve">6. </w:t>
            </w:r>
            <w:r w:rsidRPr="00AE78BE">
              <w:rPr>
                <w:u w:val="single"/>
              </w:rPr>
              <w:t xml:space="preserve"> </w:t>
            </w:r>
            <w:r w:rsidRPr="00AE78BE">
              <w:rPr>
                <w:u w:val="single"/>
              </w:rPr>
              <w:tab/>
            </w:r>
            <w:r w:rsidR="00D96A01">
              <w:rPr>
                <w:u w:val="single"/>
              </w:rPr>
              <w:t>________________________________</w:t>
            </w:r>
          </w:p>
        </w:tc>
      </w:tr>
    </w:tbl>
    <w:p w14:paraId="696BDDF0" w14:textId="77777777" w:rsidR="00154A66" w:rsidRPr="00AE78BE" w:rsidRDefault="00154A66">
      <w:pPr>
        <w:spacing w:line="311" w:lineRule="exact"/>
        <w:jc w:val="right"/>
        <w:rPr>
          <w:rFonts w:ascii="Arial" w:hAnsi="Arial" w:cs="Arial"/>
          <w:sz w:val="24"/>
          <w:szCs w:val="24"/>
        </w:rPr>
        <w:sectPr w:rsidR="00154A66" w:rsidRPr="00AE78BE">
          <w:headerReference w:type="default" r:id="rId12"/>
          <w:pgSz w:w="12240" w:h="15840"/>
          <w:pgMar w:top="640" w:right="620" w:bottom="920" w:left="560" w:header="0" w:footer="723" w:gutter="0"/>
          <w:cols w:space="720"/>
        </w:sectPr>
      </w:pPr>
    </w:p>
    <w:p w14:paraId="6A2E23D7" w14:textId="77777777" w:rsidR="00154A66" w:rsidRPr="00AE78BE" w:rsidRDefault="00154A66">
      <w:pPr>
        <w:pStyle w:val="BodyText"/>
        <w:rPr>
          <w:rFonts w:ascii="Arial" w:hAnsi="Arial" w:cs="Arial"/>
          <w:b/>
          <w:sz w:val="24"/>
          <w:szCs w:val="24"/>
        </w:rPr>
      </w:pPr>
    </w:p>
    <w:p w14:paraId="0721DF47" w14:textId="77777777" w:rsidR="00154A66" w:rsidRPr="008C0BB9" w:rsidRDefault="00646B26">
      <w:pPr>
        <w:spacing w:before="111"/>
        <w:ind w:left="1718" w:right="1661"/>
        <w:jc w:val="center"/>
        <w:rPr>
          <w:rFonts w:ascii="Arial" w:hAnsi="Arial" w:cs="Arial"/>
          <w:b/>
          <w:sz w:val="28"/>
          <w:szCs w:val="24"/>
        </w:rPr>
      </w:pPr>
      <w:r w:rsidRPr="008C0BB9">
        <w:rPr>
          <w:rFonts w:ascii="Arial" w:hAnsi="Arial" w:cs="Arial"/>
          <w:b/>
          <w:w w:val="115"/>
          <w:sz w:val="28"/>
          <w:szCs w:val="24"/>
          <w:u w:val="single"/>
        </w:rPr>
        <w:t>School Employee Recommendation Form</w:t>
      </w:r>
    </w:p>
    <w:p w14:paraId="397F570C" w14:textId="77777777" w:rsidR="00154A66" w:rsidRPr="00AE78BE" w:rsidRDefault="00154A66">
      <w:pPr>
        <w:pStyle w:val="BodyText"/>
        <w:spacing w:before="8"/>
        <w:rPr>
          <w:rFonts w:ascii="Arial" w:hAnsi="Arial" w:cs="Arial"/>
          <w:b/>
          <w:sz w:val="24"/>
          <w:szCs w:val="24"/>
        </w:rPr>
      </w:pPr>
    </w:p>
    <w:p w14:paraId="653B404C" w14:textId="77777777" w:rsidR="00154A66" w:rsidRPr="00AE78BE" w:rsidRDefault="00646B26">
      <w:pPr>
        <w:pStyle w:val="BodyText"/>
        <w:tabs>
          <w:tab w:val="left" w:pos="6648"/>
          <w:tab w:val="left" w:pos="7279"/>
          <w:tab w:val="left" w:pos="10219"/>
          <w:tab w:val="left" w:pos="10254"/>
        </w:tabs>
        <w:spacing w:before="84" w:line="360" w:lineRule="auto"/>
        <w:ind w:left="160" w:right="791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Reference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Position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ow do you know the</w:t>
      </w:r>
      <w:r w:rsidRPr="00AE78BE">
        <w:rPr>
          <w:rFonts w:ascii="Arial" w:hAnsi="Arial" w:cs="Arial"/>
          <w:spacing w:val="-2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pplicant? 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</w:p>
    <w:p w14:paraId="2D1E94C1" w14:textId="77777777" w:rsidR="00154A66" w:rsidRPr="00AE78BE" w:rsidRDefault="00154A6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14BA972A" w14:textId="112FD8BC" w:rsidR="00154A66" w:rsidRPr="00AE78BE" w:rsidRDefault="00646B26" w:rsidP="00E174CF">
      <w:pPr>
        <w:pStyle w:val="BodyText"/>
        <w:spacing w:before="44"/>
        <w:ind w:left="160" w:right="11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bove-named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tude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ying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larship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pacing w:val="-5"/>
          <w:sz w:val="24"/>
          <w:szCs w:val="24"/>
        </w:rPr>
        <w:t>for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$1,500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rom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Bath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otary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lub. In a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few </w:t>
      </w:r>
      <w:r w:rsidR="00E86CC0" w:rsidRPr="00AE78BE">
        <w:rPr>
          <w:rFonts w:ascii="Arial" w:hAnsi="Arial" w:cs="Arial"/>
          <w:sz w:val="24"/>
          <w:szCs w:val="24"/>
        </w:rPr>
        <w:t>paragraphs,</w:t>
      </w:r>
      <w:r w:rsidRPr="00AE78BE">
        <w:rPr>
          <w:rFonts w:ascii="Arial" w:hAnsi="Arial" w:cs="Arial"/>
          <w:sz w:val="24"/>
          <w:szCs w:val="24"/>
        </w:rPr>
        <w:t xml:space="preserve"> please describe the qualities that 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make </w:t>
      </w:r>
      <w:r w:rsidRPr="00AE78BE">
        <w:rPr>
          <w:rFonts w:ascii="Arial" w:hAnsi="Arial" w:cs="Arial"/>
          <w:sz w:val="24"/>
          <w:szCs w:val="24"/>
        </w:rPr>
        <w:t>this student stand out above others in school and/or the community.</w:t>
      </w:r>
      <w:r w:rsidRPr="00AE78BE">
        <w:rPr>
          <w:rFonts w:ascii="Arial" w:hAnsi="Arial" w:cs="Arial"/>
          <w:spacing w:val="1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t would be helpful to the Selection Committee to</w:t>
      </w:r>
      <w:r w:rsidR="00E174CF">
        <w:rPr>
          <w:rFonts w:ascii="Arial" w:hAnsi="Arial" w:cs="Arial"/>
          <w:sz w:val="24"/>
          <w:szCs w:val="24"/>
        </w:rPr>
        <w:t xml:space="preserve"> </w:t>
      </w:r>
      <w:r w:rsidR="008F6A66" w:rsidRPr="00AE78BE">
        <w:rPr>
          <w:rFonts w:ascii="Arial" w:hAnsi="Arial" w:cs="Arial"/>
          <w:sz w:val="24"/>
          <w:szCs w:val="24"/>
        </w:rPr>
        <w:t>k</w:t>
      </w:r>
      <w:r w:rsidRPr="00AE78BE">
        <w:rPr>
          <w:rFonts w:ascii="Arial" w:hAnsi="Arial" w:cs="Arial"/>
          <w:sz w:val="24"/>
          <w:szCs w:val="24"/>
        </w:rPr>
        <w:t>now</w:t>
      </w:r>
      <w:r w:rsidR="008F6A66" w:rsidRPr="00AE78BE">
        <w:rPr>
          <w:rFonts w:ascii="Arial" w:hAnsi="Arial" w:cs="Arial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what impact the activities of the applicant </w:t>
      </w:r>
      <w:r w:rsidR="00190E7B">
        <w:rPr>
          <w:rFonts w:ascii="Arial" w:hAnsi="Arial" w:cs="Arial"/>
          <w:spacing w:val="-3"/>
          <w:sz w:val="24"/>
          <w:szCs w:val="24"/>
        </w:rPr>
        <w:t>ha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had in the school and/or the</w:t>
      </w:r>
      <w:r w:rsidRPr="00AE78BE">
        <w:rPr>
          <w:rFonts w:ascii="Arial" w:hAnsi="Arial" w:cs="Arial"/>
          <w:spacing w:val="-37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ommunity. (PLEASE CITE SPECIFIC EXAMPLES.) </w:t>
      </w:r>
      <w:r w:rsidRPr="00AE78BE">
        <w:rPr>
          <w:rFonts w:ascii="Arial" w:hAnsi="Arial" w:cs="Arial"/>
          <w:spacing w:val="-8"/>
          <w:sz w:val="24"/>
          <w:szCs w:val="24"/>
        </w:rPr>
        <w:t xml:space="preserve">You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may </w:t>
      </w:r>
      <w:r w:rsidRPr="00AE78BE">
        <w:rPr>
          <w:rFonts w:ascii="Arial" w:hAnsi="Arial" w:cs="Arial"/>
          <w:sz w:val="24"/>
          <w:szCs w:val="24"/>
        </w:rPr>
        <w:t xml:space="preserve">submit your recommendation on a separate sheet of </w:t>
      </w:r>
      <w:r w:rsidRPr="00AE78BE">
        <w:rPr>
          <w:rFonts w:ascii="Arial" w:hAnsi="Arial" w:cs="Arial"/>
          <w:spacing w:val="-6"/>
          <w:sz w:val="24"/>
          <w:szCs w:val="24"/>
        </w:rPr>
        <w:t>paper.</w:t>
      </w:r>
    </w:p>
    <w:p w14:paraId="5545F5E8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7F7A25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21BD45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0AF289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AB4E7D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93026A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746FFC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9CF307D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C83F1EC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CE49B4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926345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9B2818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204AC0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1E0636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851E3A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897157E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72079D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3EED24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C057E81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9D2E1D1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A2E0FA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41B55C2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7B5B00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15606E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C53938D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D506B9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13BE13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13BA34B" w14:textId="7291B555" w:rsidR="00154A66" w:rsidRPr="00AE78BE" w:rsidRDefault="001C1165">
      <w:pPr>
        <w:pStyle w:val="BodyText"/>
        <w:spacing w:before="3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A5D966B" wp14:editId="761A85F3">
                <wp:simplePos x="0" y="0"/>
                <wp:positionH relativeFrom="page">
                  <wp:posOffset>457200</wp:posOffset>
                </wp:positionH>
                <wp:positionV relativeFrom="paragraph">
                  <wp:posOffset>252730</wp:posOffset>
                </wp:positionV>
                <wp:extent cx="3009900" cy="12065"/>
                <wp:effectExtent l="0" t="0" r="0" b="0"/>
                <wp:wrapTopAndBottom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065"/>
                          <a:chOff x="720" y="398"/>
                          <a:chExt cx="4740" cy="19"/>
                        </a:xfrm>
                      </wpg:grpSpPr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532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091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903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2F992A" id="Group 15" o:spid="_x0000_s1026" style="position:absolute;margin-left:36pt;margin-top:19.9pt;width:237pt;height:.95pt;z-index:-251655168;mso-wrap-distance-left:0;mso-wrap-distance-right:0;mso-position-horizontal-relative:page" coordorigin="720,398" coordsize="47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">
                <v:line id="Line 19" o:spid="_x0000_s1027" style="position:absolute;visibility:visible;mso-wrap-style:square" from="720,407" to="253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" strokeweight=".32164mm"/>
                <v:line id="Line 18" o:spid="_x0000_s1028" style="position:absolute;visibility:visible;mso-wrap-style:square" from="2532,407" to="3089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" strokeweight=".32164mm"/>
                <v:line id="Line 17" o:spid="_x0000_s1029" style="position:absolute;visibility:visible;mso-wrap-style:square" from="3091,407" to="490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" strokeweight=".32164mm"/>
                <v:line id="Line 16" o:spid="_x0000_s1030" style="position:absolute;visibility:visible;mso-wrap-style:square" from="4903,407" to="546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" strokeweight=".32164mm"/>
                <w10:wrap type="topAndBottom" anchorx="page"/>
              </v:group>
            </w:pict>
          </mc:Fallback>
        </mc:AlternateContent>
      </w: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60649B" wp14:editId="623B502D">
                <wp:simplePos x="0" y="0"/>
                <wp:positionH relativeFrom="page">
                  <wp:posOffset>5029835</wp:posOffset>
                </wp:positionH>
                <wp:positionV relativeFrom="paragraph">
                  <wp:posOffset>252730</wp:posOffset>
                </wp:positionV>
                <wp:extent cx="1771015" cy="12065"/>
                <wp:effectExtent l="0" t="0" r="0" b="0"/>
                <wp:wrapTopAndBottom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12065"/>
                          <a:chOff x="7921" y="398"/>
                          <a:chExt cx="2789" cy="19"/>
                        </a:xfrm>
                      </wpg:grpSpPr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921" y="407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733" y="407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92" y="407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67B8E13" id="Group 11" o:spid="_x0000_s1026" style="position:absolute;margin-left:396.05pt;margin-top:19.9pt;width:139.45pt;height:.95pt;z-index:-251654144;mso-wrap-distance-left:0;mso-wrap-distance-right:0;mso-position-horizontal-relative:page" coordorigin="7921,398" coordsize="27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">
                <v:line id="Line 14" o:spid="_x0000_s1027" style="position:absolute;visibility:visible;mso-wrap-style:square" from="7921,407" to="9731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" strokeweight=".32164mm"/>
                <v:line id="Line 13" o:spid="_x0000_s1028" style="position:absolute;visibility:visible;mso-wrap-style:square" from="9733,407" to="1029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" strokeweight=".32164mm"/>
                <v:line id="Line 12" o:spid="_x0000_s1029" style="position:absolute;visibility:visible;mso-wrap-style:square" from="10292,407" to="10710,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" strokeweight=".32164mm"/>
                <w10:wrap type="topAndBottom" anchorx="page"/>
              </v:group>
            </w:pict>
          </mc:Fallback>
        </mc:AlternateContent>
      </w:r>
    </w:p>
    <w:p w14:paraId="07F44399" w14:textId="7E673039" w:rsidR="00154A66" w:rsidRPr="00AE78BE" w:rsidRDefault="008C0BB9">
      <w:pPr>
        <w:rPr>
          <w:rFonts w:ascii="Arial" w:hAnsi="Arial" w:cs="Arial"/>
          <w:sz w:val="24"/>
          <w:szCs w:val="24"/>
        </w:rPr>
        <w:sectPr w:rsidR="00154A66" w:rsidRPr="00AE78BE">
          <w:headerReference w:type="default" r:id="rId13"/>
          <w:footerReference w:type="default" r:id="rId14"/>
          <w:pgSz w:w="12240" w:h="15840"/>
          <w:pgMar w:top="1620" w:right="620" w:bottom="1680" w:left="560" w:header="749" w:footer="1482" w:gutter="0"/>
          <w:cols w:space="72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46ACA">
        <w:rPr>
          <w:rFonts w:ascii="Arial" w:hAnsi="Arial" w:cs="Arial"/>
        </w:rPr>
        <w:t>Signature</w:t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</w:r>
      <w:r w:rsidRPr="00046ACA">
        <w:rPr>
          <w:rFonts w:ascii="Arial" w:hAnsi="Arial" w:cs="Arial"/>
        </w:rPr>
        <w:tab/>
        <w:t>Date</w:t>
      </w:r>
    </w:p>
    <w:p w14:paraId="40D205C5" w14:textId="77777777" w:rsidR="00154A66" w:rsidRPr="00AE78BE" w:rsidRDefault="00154A66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54343174" w14:textId="77777777" w:rsidR="00154A66" w:rsidRPr="00AE78BE" w:rsidRDefault="00646B26">
      <w:pPr>
        <w:pStyle w:val="Heading1"/>
        <w:spacing w:before="111"/>
        <w:rPr>
          <w:rFonts w:ascii="Arial" w:hAnsi="Arial" w:cs="Arial"/>
          <w:sz w:val="24"/>
          <w:szCs w:val="24"/>
          <w:u w:val="none"/>
        </w:rPr>
      </w:pPr>
      <w:r w:rsidRPr="008C0BB9">
        <w:rPr>
          <w:rFonts w:ascii="Arial" w:hAnsi="Arial" w:cs="Arial"/>
          <w:w w:val="115"/>
          <w:sz w:val="28"/>
          <w:szCs w:val="24"/>
        </w:rPr>
        <w:t>Civic/Community Recommendation Form</w:t>
      </w:r>
    </w:p>
    <w:p w14:paraId="715A15A4" w14:textId="77777777" w:rsidR="00154A66" w:rsidRPr="00AE78BE" w:rsidRDefault="00646B26">
      <w:pPr>
        <w:pStyle w:val="BodyText"/>
        <w:spacing w:before="1"/>
        <w:ind w:left="1724" w:right="1661"/>
        <w:jc w:val="center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 xml:space="preserve">(The writer must be a member of the community, </w:t>
      </w:r>
      <w:r w:rsidRPr="00AE78BE">
        <w:rPr>
          <w:rFonts w:ascii="Arial" w:hAnsi="Arial" w:cs="Arial"/>
          <w:b/>
          <w:sz w:val="24"/>
          <w:szCs w:val="24"/>
        </w:rPr>
        <w:t xml:space="preserve">not </w:t>
      </w:r>
      <w:r w:rsidRPr="00AE78BE">
        <w:rPr>
          <w:rFonts w:ascii="Arial" w:hAnsi="Arial" w:cs="Arial"/>
          <w:sz w:val="24"/>
          <w:szCs w:val="24"/>
        </w:rPr>
        <w:t>school staff.)</w:t>
      </w:r>
    </w:p>
    <w:p w14:paraId="27FD2100" w14:textId="77777777" w:rsidR="00154A66" w:rsidRPr="00AE78BE" w:rsidRDefault="00154A66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34E7D08C" w14:textId="77777777" w:rsidR="00154A66" w:rsidRPr="00AE78BE" w:rsidRDefault="00646B26">
      <w:pPr>
        <w:pStyle w:val="BodyText"/>
        <w:tabs>
          <w:tab w:val="left" w:pos="6648"/>
          <w:tab w:val="left" w:pos="7342"/>
          <w:tab w:val="left" w:pos="10219"/>
          <w:tab w:val="left" w:pos="10254"/>
        </w:tabs>
        <w:spacing w:line="360" w:lineRule="auto"/>
        <w:ind w:left="160" w:right="791"/>
        <w:jc w:val="both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Name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icant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Date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Name</w:t>
      </w:r>
      <w:r w:rsidRPr="00AE78BE">
        <w:rPr>
          <w:rFonts w:ascii="Arial" w:hAnsi="Arial" w:cs="Arial"/>
          <w:spacing w:val="-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of</w:t>
      </w:r>
      <w:r w:rsidRPr="00AE78BE">
        <w:rPr>
          <w:rFonts w:ascii="Arial" w:hAnsi="Arial" w:cs="Arial"/>
          <w:spacing w:val="1"/>
          <w:sz w:val="24"/>
          <w:szCs w:val="24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</w:rPr>
        <w:t>Reference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pacing w:val="-3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>Position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</w:rPr>
        <w:t xml:space="preserve"> How do you know the</w:t>
      </w:r>
      <w:r w:rsidRPr="00AE78BE">
        <w:rPr>
          <w:rFonts w:ascii="Arial" w:hAnsi="Arial" w:cs="Arial"/>
          <w:spacing w:val="-22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applicant? </w:t>
      </w:r>
      <w:r w:rsidRPr="00AE78BE">
        <w:rPr>
          <w:rFonts w:ascii="Arial" w:hAnsi="Arial" w:cs="Arial"/>
          <w:spacing w:val="-1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 xml:space="preserve"> </w:t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  <w:r w:rsidRPr="00AE78BE">
        <w:rPr>
          <w:rFonts w:ascii="Arial" w:hAnsi="Arial" w:cs="Arial"/>
          <w:sz w:val="24"/>
          <w:szCs w:val="24"/>
          <w:u w:val="single"/>
        </w:rPr>
        <w:tab/>
      </w:r>
    </w:p>
    <w:p w14:paraId="3C3852A4" w14:textId="77777777" w:rsidR="00154A66" w:rsidRPr="00AE78BE" w:rsidRDefault="00154A6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0B7C85C7" w14:textId="41897D3C" w:rsidR="001C1165" w:rsidRPr="00AE78BE" w:rsidRDefault="00646B26" w:rsidP="00AE78BE">
      <w:pPr>
        <w:pStyle w:val="BodyText"/>
        <w:spacing w:before="44"/>
        <w:ind w:left="160" w:right="117"/>
        <w:rPr>
          <w:rFonts w:ascii="Arial" w:hAnsi="Arial" w:cs="Arial"/>
          <w:sz w:val="24"/>
          <w:szCs w:val="24"/>
        </w:rPr>
      </w:pP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bove-named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tudent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is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pplying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a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scholarship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>for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$1,500</w:t>
      </w:r>
      <w:r w:rsidRPr="00AE78BE">
        <w:rPr>
          <w:rFonts w:ascii="Arial" w:hAnsi="Arial" w:cs="Arial"/>
          <w:spacing w:val="-6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from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the</w:t>
      </w:r>
      <w:r w:rsidRPr="00AE78BE">
        <w:rPr>
          <w:rFonts w:ascii="Arial" w:hAnsi="Arial" w:cs="Arial"/>
          <w:spacing w:val="-5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Bath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>Rotary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Pr="00AE78BE">
        <w:rPr>
          <w:rFonts w:ascii="Arial" w:hAnsi="Arial" w:cs="Arial"/>
          <w:sz w:val="24"/>
          <w:szCs w:val="24"/>
        </w:rPr>
        <w:t xml:space="preserve">Club. In a </w:t>
      </w:r>
      <w:r w:rsidRPr="00AE78BE">
        <w:rPr>
          <w:rFonts w:ascii="Arial" w:hAnsi="Arial" w:cs="Arial"/>
          <w:spacing w:val="-3"/>
          <w:sz w:val="24"/>
          <w:szCs w:val="24"/>
        </w:rPr>
        <w:t xml:space="preserve">few </w:t>
      </w:r>
      <w:r w:rsidRPr="00AE78BE">
        <w:rPr>
          <w:rFonts w:ascii="Arial" w:hAnsi="Arial" w:cs="Arial"/>
          <w:sz w:val="24"/>
          <w:szCs w:val="24"/>
        </w:rPr>
        <w:t>paragraphs</w:t>
      </w:r>
      <w:r w:rsidR="009C44DB">
        <w:rPr>
          <w:rFonts w:ascii="Arial" w:hAnsi="Arial" w:cs="Arial"/>
          <w:sz w:val="24"/>
          <w:szCs w:val="24"/>
        </w:rPr>
        <w:t>,</w:t>
      </w:r>
      <w:r w:rsidRPr="00AE78BE">
        <w:rPr>
          <w:rFonts w:ascii="Arial" w:hAnsi="Arial" w:cs="Arial"/>
          <w:sz w:val="24"/>
          <w:szCs w:val="24"/>
        </w:rPr>
        <w:t xml:space="preserve"> please describe the qualities that </w:t>
      </w:r>
      <w:r w:rsidRPr="00AE78BE">
        <w:rPr>
          <w:rFonts w:ascii="Arial" w:hAnsi="Arial" w:cs="Arial"/>
          <w:spacing w:val="-4"/>
          <w:sz w:val="24"/>
          <w:szCs w:val="24"/>
        </w:rPr>
        <w:t xml:space="preserve">make </w:t>
      </w:r>
      <w:r w:rsidRPr="00AE78BE">
        <w:rPr>
          <w:rFonts w:ascii="Arial" w:hAnsi="Arial" w:cs="Arial"/>
          <w:sz w:val="24"/>
          <w:szCs w:val="24"/>
        </w:rPr>
        <w:t xml:space="preserve">this student stand out above others in volunteer service in the community. </w:t>
      </w:r>
      <w:r w:rsidR="001C1165" w:rsidRPr="00AE78BE">
        <w:rPr>
          <w:rFonts w:ascii="Arial" w:hAnsi="Arial" w:cs="Arial"/>
          <w:sz w:val="24"/>
          <w:szCs w:val="24"/>
        </w:rPr>
        <w:t>It would be helpful to the Selection Committee to</w:t>
      </w:r>
      <w:r w:rsidR="00AE78BE">
        <w:rPr>
          <w:rFonts w:ascii="Arial" w:hAnsi="Arial" w:cs="Arial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 xml:space="preserve">know what impact the activities of the applicant </w:t>
      </w:r>
      <w:r w:rsidR="006422FC">
        <w:rPr>
          <w:rFonts w:ascii="Arial" w:hAnsi="Arial" w:cs="Arial"/>
          <w:spacing w:val="-3"/>
          <w:sz w:val="24"/>
          <w:szCs w:val="24"/>
        </w:rPr>
        <w:t>has</w:t>
      </w:r>
      <w:r w:rsidR="001C1165" w:rsidRPr="00AE78BE">
        <w:rPr>
          <w:rFonts w:ascii="Arial" w:hAnsi="Arial" w:cs="Arial"/>
          <w:spacing w:val="-3"/>
          <w:sz w:val="24"/>
          <w:szCs w:val="24"/>
        </w:rPr>
        <w:t xml:space="preserve"> </w:t>
      </w:r>
      <w:r w:rsidR="001C1165" w:rsidRPr="00AE78BE">
        <w:rPr>
          <w:rFonts w:ascii="Arial" w:hAnsi="Arial" w:cs="Arial"/>
          <w:sz w:val="24"/>
          <w:szCs w:val="24"/>
        </w:rPr>
        <w:t xml:space="preserve">had in the community. (PLEASE CITE SPECIFIC EXAMPLES.) </w:t>
      </w:r>
      <w:r w:rsidR="001C1165" w:rsidRPr="00AE78BE">
        <w:rPr>
          <w:rFonts w:ascii="Arial" w:hAnsi="Arial" w:cs="Arial"/>
          <w:spacing w:val="-8"/>
          <w:sz w:val="24"/>
          <w:szCs w:val="24"/>
        </w:rPr>
        <w:t xml:space="preserve">You </w:t>
      </w:r>
      <w:r w:rsidR="001C1165" w:rsidRPr="00AE78BE">
        <w:rPr>
          <w:rFonts w:ascii="Arial" w:hAnsi="Arial" w:cs="Arial"/>
          <w:spacing w:val="-3"/>
          <w:sz w:val="24"/>
          <w:szCs w:val="24"/>
        </w:rPr>
        <w:t xml:space="preserve">may </w:t>
      </w:r>
      <w:r w:rsidR="001C1165" w:rsidRPr="00AE78BE">
        <w:rPr>
          <w:rFonts w:ascii="Arial" w:hAnsi="Arial" w:cs="Arial"/>
          <w:sz w:val="24"/>
          <w:szCs w:val="24"/>
        </w:rPr>
        <w:t xml:space="preserve">submit your recommendation on a separate sheet of </w:t>
      </w:r>
      <w:r w:rsidR="001C1165" w:rsidRPr="00AE78BE">
        <w:rPr>
          <w:rFonts w:ascii="Arial" w:hAnsi="Arial" w:cs="Arial"/>
          <w:spacing w:val="-6"/>
          <w:sz w:val="24"/>
          <w:szCs w:val="24"/>
        </w:rPr>
        <w:t>paper.</w:t>
      </w:r>
    </w:p>
    <w:p w14:paraId="5AA48A3A" w14:textId="5B340878" w:rsidR="00154A66" w:rsidRPr="00AE78BE" w:rsidRDefault="00154A66" w:rsidP="001C1165">
      <w:pPr>
        <w:pStyle w:val="BodyText"/>
        <w:spacing w:before="44"/>
        <w:ind w:left="160" w:right="115"/>
        <w:rPr>
          <w:rFonts w:ascii="Arial" w:hAnsi="Arial" w:cs="Arial"/>
          <w:sz w:val="24"/>
          <w:szCs w:val="24"/>
        </w:rPr>
      </w:pPr>
    </w:p>
    <w:p w14:paraId="7557C9E7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3E9A64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59C6893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C64C27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86359E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7C399B6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75EC8E2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F15EFA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7983EDF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06B0E35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B0ED494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2FE064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643F42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67FABA5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8CB4F3C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AAB6A0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D0FF92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8D5CF6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D830095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45BA1D42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001519C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DA47EFA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57BDD8E5" w14:textId="678A34D3" w:rsidR="00154A66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338AE44" w14:textId="77777777" w:rsidR="00AE78BE" w:rsidRPr="00AE78BE" w:rsidRDefault="00AE78BE">
      <w:pPr>
        <w:pStyle w:val="BodyText"/>
        <w:rPr>
          <w:rFonts w:ascii="Arial" w:hAnsi="Arial" w:cs="Arial"/>
          <w:sz w:val="24"/>
          <w:szCs w:val="24"/>
        </w:rPr>
      </w:pPr>
    </w:p>
    <w:p w14:paraId="2936C07B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3482E8C1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1D280530" w14:textId="77777777" w:rsidR="00154A66" w:rsidRPr="00AE78BE" w:rsidRDefault="00154A66">
      <w:pPr>
        <w:pStyle w:val="BodyText"/>
        <w:rPr>
          <w:rFonts w:ascii="Arial" w:hAnsi="Arial" w:cs="Arial"/>
          <w:sz w:val="24"/>
          <w:szCs w:val="24"/>
        </w:rPr>
      </w:pPr>
    </w:p>
    <w:p w14:paraId="235BCA72" w14:textId="152D88C0" w:rsidR="00154A66" w:rsidRPr="004D337E" w:rsidRDefault="001C1165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4007111" wp14:editId="3EB7904A">
                <wp:simplePos x="0" y="0"/>
                <wp:positionH relativeFrom="page">
                  <wp:posOffset>457200</wp:posOffset>
                </wp:positionH>
                <wp:positionV relativeFrom="paragraph">
                  <wp:posOffset>158115</wp:posOffset>
                </wp:positionV>
                <wp:extent cx="3009900" cy="12065"/>
                <wp:effectExtent l="0" t="0" r="0" b="0"/>
                <wp:wrapTopAndBottom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2065"/>
                          <a:chOff x="720" y="249"/>
                          <a:chExt cx="4740" cy="19"/>
                        </a:xfrm>
                      </wpg:grpSpPr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0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32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091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03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08BBA0" id="Group 6" o:spid="_x0000_s1026" style="position:absolute;margin-left:36pt;margin-top:12.45pt;width:237pt;height:.95pt;z-index:-251653120;mso-wrap-distance-left:0;mso-wrap-distance-right:0;mso-position-horizontal-relative:page" coordorigin="720,249" coordsize="47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">
                <v:line id="Line 10" o:spid="_x0000_s1027" style="position:absolute;visibility:visible;mso-wrap-style:square" from="720,258" to="253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" strokeweight=".32164mm"/>
                <v:line id="Line 9" o:spid="_x0000_s1028" style="position:absolute;visibility:visible;mso-wrap-style:square" from="2532,258" to="3089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" strokeweight=".32164mm"/>
                <v:line id="Line 8" o:spid="_x0000_s1029" style="position:absolute;visibility:visible;mso-wrap-style:square" from="3091,258" to="490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" strokeweight=".32164mm"/>
                <v:line id="Line 7" o:spid="_x0000_s1030" style="position:absolute;visibility:visible;mso-wrap-style:square" from="4903,258" to="546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" strokeweight=".32164mm"/>
                <w10:wrap type="topAndBottom" anchorx="page"/>
              </v:group>
            </w:pict>
          </mc:Fallback>
        </mc:AlternateContent>
      </w:r>
      <w:r w:rsidRPr="00AE78B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FFE5C17" wp14:editId="33E94A9A">
                <wp:simplePos x="0" y="0"/>
                <wp:positionH relativeFrom="page">
                  <wp:posOffset>5029835</wp:posOffset>
                </wp:positionH>
                <wp:positionV relativeFrom="paragraph">
                  <wp:posOffset>158115</wp:posOffset>
                </wp:positionV>
                <wp:extent cx="1682750" cy="12065"/>
                <wp:effectExtent l="0" t="0" r="0" b="0"/>
                <wp:wrapTopAndBottom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12065"/>
                          <a:chOff x="7921" y="249"/>
                          <a:chExt cx="2650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921" y="258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733" y="258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92" y="25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115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2885171" id="Group 2" o:spid="_x0000_s1026" style="position:absolute;margin-left:396.05pt;margin-top:12.45pt;width:132.5pt;height:.95pt;z-index:-251652096;mso-wrap-distance-left:0;mso-wrap-distance-right:0;mso-position-horizontal-relative:page" coordorigin="7921,249" coordsize="265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">
                <v:line id="Line 5" o:spid="_x0000_s1027" style="position:absolute;visibility:visible;mso-wrap-style:square" from="7921,258" to="973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" strokeweight=".32164mm"/>
                <v:line id="Line 4" o:spid="_x0000_s1028" style="position:absolute;visibility:visible;mso-wrap-style:square" from="9733,258" to="1029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" strokeweight=".32164mm"/>
                <v:line id="Line 3" o:spid="_x0000_s1029" style="position:absolute;visibility:visible;mso-wrap-style:square" from="10292,258" to="10571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" strokeweight=".32164mm"/>
                <w10:wrap type="topAndBottom" anchorx="page"/>
              </v:group>
            </w:pict>
          </mc:Fallback>
        </mc:AlternateContent>
      </w:r>
      <w:r w:rsidR="00AE78BE">
        <w:rPr>
          <w:rFonts w:ascii="Arial" w:hAnsi="Arial" w:cs="Arial"/>
          <w:sz w:val="24"/>
          <w:szCs w:val="24"/>
        </w:rPr>
        <w:t xml:space="preserve">                               </w:t>
      </w:r>
      <w:r w:rsidR="00AE78BE" w:rsidRPr="004D337E">
        <w:rPr>
          <w:rFonts w:ascii="Arial" w:hAnsi="Arial" w:cs="Arial"/>
          <w:sz w:val="22"/>
          <w:szCs w:val="22"/>
        </w:rPr>
        <w:t>Signature</w:t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</w:r>
      <w:r w:rsidR="00AE78BE" w:rsidRPr="004D337E">
        <w:rPr>
          <w:rFonts w:ascii="Arial" w:hAnsi="Arial" w:cs="Arial"/>
          <w:sz w:val="22"/>
          <w:szCs w:val="22"/>
        </w:rPr>
        <w:tab/>
        <w:t>Date</w:t>
      </w:r>
    </w:p>
    <w:sectPr w:rsidR="00154A66" w:rsidRPr="004D337E">
      <w:pgSz w:w="12240" w:h="15840"/>
      <w:pgMar w:top="1620" w:right="620" w:bottom="1680" w:left="560" w:header="749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6D63" w14:textId="77777777" w:rsidR="00DF01AA" w:rsidRDefault="00DF01AA">
      <w:r>
        <w:separator/>
      </w:r>
    </w:p>
  </w:endnote>
  <w:endnote w:type="continuationSeparator" w:id="0">
    <w:p w14:paraId="13E56DE8" w14:textId="77777777" w:rsidR="00DF01AA" w:rsidRDefault="00DF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8C00" w14:textId="732B188F" w:rsidR="00154A66" w:rsidRDefault="001C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67424" behindDoc="1" locked="0" layoutInCell="1" allowOverlap="1" wp14:anchorId="7960AB53" wp14:editId="669DB490">
              <wp:simplePos x="0" y="0"/>
              <wp:positionH relativeFrom="page">
                <wp:posOffset>5299075</wp:posOffset>
              </wp:positionH>
              <wp:positionV relativeFrom="page">
                <wp:posOffset>9459595</wp:posOffset>
              </wp:positionV>
              <wp:extent cx="1113790" cy="152400"/>
              <wp:effectExtent l="0" t="0" r="381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A903" w14:textId="3570529D" w:rsidR="00154A66" w:rsidRDefault="00646B2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pdated </w:t>
                          </w:r>
                          <w:proofErr w:type="gramStart"/>
                          <w:r w:rsidR="001316DC">
                            <w:rPr>
                              <w:sz w:val="20"/>
                            </w:rPr>
                            <w:t>1</w:t>
                          </w:r>
                          <w:r w:rsidR="00A55D2C">
                            <w:rPr>
                              <w:sz w:val="20"/>
                            </w:rPr>
                            <w:t>1/27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0AB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17.25pt;margin-top:744.85pt;width:87.7pt;height:12pt;z-index:-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" filled="f" stroked="f">
              <v:textbox inset="0,0,0,0">
                <w:txbxContent>
                  <w:p w14:paraId="7833A903" w14:textId="3570529D" w:rsidR="00154A66" w:rsidRDefault="00646B2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Updated </w:t>
                    </w:r>
                    <w:proofErr w:type="gramStart"/>
                    <w:r w:rsidR="001316DC">
                      <w:rPr>
                        <w:sz w:val="20"/>
                      </w:rPr>
                      <w:t>1</w:t>
                    </w:r>
                    <w:r w:rsidR="00A55D2C">
                      <w:rPr>
                        <w:sz w:val="20"/>
                      </w:rPr>
                      <w:t>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A89F" w14:textId="4B3889CB" w:rsidR="00154A66" w:rsidRDefault="001C11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3568" behindDoc="1" locked="0" layoutInCell="1" allowOverlap="1" wp14:anchorId="282B4536" wp14:editId="55FFAF35">
              <wp:simplePos x="0" y="0"/>
              <wp:positionH relativeFrom="page">
                <wp:posOffset>5295899</wp:posOffset>
              </wp:positionH>
              <wp:positionV relativeFrom="page">
                <wp:posOffset>9458325</wp:posOffset>
              </wp:positionV>
              <wp:extent cx="1209675" cy="171450"/>
              <wp:effectExtent l="0" t="0" r="952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754A" w14:textId="24814F9D" w:rsidR="00154A66" w:rsidRDefault="00646B2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pdated </w:t>
                          </w:r>
                          <w:proofErr w:type="gramStart"/>
                          <w:r w:rsidR="003365A1">
                            <w:rPr>
                              <w:sz w:val="20"/>
                            </w:rPr>
                            <w:t>1</w:t>
                          </w:r>
                          <w:r w:rsidR="00D96A01">
                            <w:rPr>
                              <w:sz w:val="20"/>
                            </w:rPr>
                            <w:t>1/27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B4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7pt;margin-top:744.75pt;width:95.25pt;height:13.5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" filled="f" stroked="f">
              <v:textbox inset="0,0,0,0">
                <w:txbxContent>
                  <w:p w14:paraId="1EA6754A" w14:textId="24814F9D" w:rsidR="00154A66" w:rsidRDefault="00646B2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Updated </w:t>
                    </w:r>
                    <w:proofErr w:type="gramStart"/>
                    <w:r w:rsidR="003365A1">
                      <w:rPr>
                        <w:sz w:val="20"/>
                      </w:rPr>
                      <w:t>1</w:t>
                    </w:r>
                    <w:r w:rsidR="00D96A01">
                      <w:rPr>
                        <w:sz w:val="20"/>
                      </w:rPr>
                      <w:t>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3343" w14:textId="77777777" w:rsidR="00DF01AA" w:rsidRDefault="00DF01AA">
      <w:r>
        <w:separator/>
      </w:r>
    </w:p>
  </w:footnote>
  <w:footnote w:type="continuationSeparator" w:id="0">
    <w:p w14:paraId="59D7EA74" w14:textId="77777777" w:rsidR="00DF01AA" w:rsidRDefault="00DF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2217" w14:textId="66CD9FF3" w:rsidR="008D0C8F" w:rsidRDefault="009E6FA3" w:rsidP="008D0C8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5E2522B1" wp14:editId="2B21633C">
          <wp:simplePos x="0" y="0"/>
          <wp:positionH relativeFrom="page">
            <wp:posOffset>6353175</wp:posOffset>
          </wp:positionH>
          <wp:positionV relativeFrom="topMargin">
            <wp:posOffset>217170</wp:posOffset>
          </wp:positionV>
          <wp:extent cx="771525" cy="771525"/>
          <wp:effectExtent l="0" t="0" r="9525" b="9525"/>
          <wp:wrapNone/>
          <wp:docPr id="560067863" name="Picture 560067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C8F">
      <w:rPr>
        <w:noProof/>
      </w:rPr>
      <w:drawing>
        <wp:anchor distT="0" distB="0" distL="0" distR="0" simplePos="0" relativeHeight="251659264" behindDoc="1" locked="0" layoutInCell="1" allowOverlap="1" wp14:anchorId="18DEA1B4" wp14:editId="19ABE0D1">
          <wp:simplePos x="0" y="0"/>
          <wp:positionH relativeFrom="page">
            <wp:posOffset>704850</wp:posOffset>
          </wp:positionH>
          <wp:positionV relativeFrom="topMargin">
            <wp:posOffset>321945</wp:posOffset>
          </wp:positionV>
          <wp:extent cx="771525" cy="771525"/>
          <wp:effectExtent l="0" t="0" r="9525" b="9525"/>
          <wp:wrapNone/>
          <wp:docPr id="1068657370" name="Picture 1068657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C8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85A162" wp14:editId="158CDAE9">
              <wp:simplePos x="0" y="0"/>
              <wp:positionH relativeFrom="page">
                <wp:posOffset>1714500</wp:posOffset>
              </wp:positionH>
              <wp:positionV relativeFrom="page">
                <wp:posOffset>484505</wp:posOffset>
              </wp:positionV>
              <wp:extent cx="4340860" cy="4762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C65C" w14:textId="77777777" w:rsidR="008D0C8F" w:rsidRDefault="008D0C8F" w:rsidP="008D0C8F">
                          <w:pPr>
                            <w:spacing w:line="345" w:lineRule="exact"/>
                            <w:ind w:lef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ath Rotary Club</w:t>
                          </w:r>
                        </w:p>
                        <w:p w14:paraId="136DB9E0" w14:textId="77777777" w:rsidR="008D0C8F" w:rsidRDefault="008D0C8F" w:rsidP="008D0C8F">
                          <w:pPr>
                            <w:spacing w:before="21"/>
                            <w:jc w:val="center"/>
                            <w:rPr>
                              <w:rFonts w:ascii="Georgia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Georgia"/>
                              <w:b/>
                              <w:i/>
                              <w:sz w:val="32"/>
                            </w:rPr>
                            <w:t>Frank E. Nicklaus Memorial 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85A1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5pt;margin-top:38.15pt;width:341.8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" filled="f" stroked="f">
              <v:textbox inset="0,0,0,0">
                <w:txbxContent>
                  <w:p w14:paraId="6CD3C65C" w14:textId="77777777" w:rsidR="008D0C8F" w:rsidRDefault="008D0C8F" w:rsidP="008D0C8F">
                    <w:pPr>
                      <w:spacing w:line="345" w:lineRule="exact"/>
                      <w:ind w:lef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ath Rotary Club</w:t>
                    </w:r>
                  </w:p>
                  <w:p w14:paraId="136DB9E0" w14:textId="77777777" w:rsidR="008D0C8F" w:rsidRDefault="008D0C8F" w:rsidP="008D0C8F">
                    <w:pPr>
                      <w:spacing w:before="21"/>
                      <w:jc w:val="center"/>
                      <w:rPr>
                        <w:rFonts w:ascii="Georgia"/>
                        <w:b/>
                        <w:i/>
                        <w:sz w:val="32"/>
                      </w:rPr>
                    </w:pPr>
                    <w:r>
                      <w:rPr>
                        <w:rFonts w:ascii="Georgia"/>
                        <w:b/>
                        <w:i/>
                        <w:sz w:val="32"/>
                      </w:rPr>
                      <w:t>Frank E. Nicklaus Memorial 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B94B85" w14:textId="691BDBFF" w:rsidR="00154A66" w:rsidRPr="008D0C8F" w:rsidRDefault="00154A66" w:rsidP="008D0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F964" w14:textId="77777777" w:rsidR="00154A66" w:rsidRDefault="00154A6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9E3" w14:textId="059FA96D" w:rsidR="00154A66" w:rsidRDefault="00D96A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00B3EB86" wp14:editId="03CD6C8C">
              <wp:simplePos x="0" y="0"/>
              <wp:positionH relativeFrom="page">
                <wp:posOffset>1714500</wp:posOffset>
              </wp:positionH>
              <wp:positionV relativeFrom="page">
                <wp:posOffset>399203</wp:posOffset>
              </wp:positionV>
              <wp:extent cx="4340860" cy="476250"/>
              <wp:effectExtent l="0" t="0" r="2540" b="635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0DF08" w14:textId="77777777" w:rsidR="00154A66" w:rsidRDefault="00646B26">
                          <w:pPr>
                            <w:spacing w:line="345" w:lineRule="exact"/>
                            <w:ind w:left="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ath Rotary Club</w:t>
                          </w:r>
                        </w:p>
                        <w:p w14:paraId="4448FA2A" w14:textId="77777777" w:rsidR="00154A66" w:rsidRDefault="00646B26">
                          <w:pPr>
                            <w:spacing w:before="21"/>
                            <w:jc w:val="center"/>
                            <w:rPr>
                              <w:rFonts w:ascii="Georgia"/>
                              <w:b/>
                              <w:i/>
                              <w:sz w:val="32"/>
                            </w:rPr>
                          </w:pPr>
                          <w:r>
                            <w:rPr>
                              <w:rFonts w:ascii="Georgia"/>
                              <w:b/>
                              <w:i/>
                              <w:sz w:val="32"/>
                            </w:rPr>
                            <w:t>Frank E. Nicklaus Memorial Scholarshi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EB8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5pt;margin-top:31.45pt;width:341.8pt;height:37.5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" filled="f" stroked="f">
              <v:textbox inset="0,0,0,0">
                <w:txbxContent>
                  <w:p w14:paraId="0A10DF08" w14:textId="77777777" w:rsidR="00154A66" w:rsidRDefault="00646B26">
                    <w:pPr>
                      <w:spacing w:line="345" w:lineRule="exact"/>
                      <w:ind w:left="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Bath Rotary Club</w:t>
                    </w:r>
                  </w:p>
                  <w:p w14:paraId="4448FA2A" w14:textId="77777777" w:rsidR="00154A66" w:rsidRDefault="00646B26">
                    <w:pPr>
                      <w:spacing w:before="21"/>
                      <w:jc w:val="center"/>
                      <w:rPr>
                        <w:rFonts w:ascii="Georgia"/>
                        <w:b/>
                        <w:i/>
                        <w:sz w:val="32"/>
                      </w:rPr>
                    </w:pPr>
                    <w:r>
                      <w:rPr>
                        <w:rFonts w:ascii="Georgia"/>
                        <w:b/>
                        <w:i/>
                        <w:sz w:val="32"/>
                      </w:rPr>
                      <w:t>Frank E. Nicklaus Memorial Scholarshi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069F">
      <w:rPr>
        <w:noProof/>
      </w:rPr>
      <w:drawing>
        <wp:anchor distT="0" distB="0" distL="0" distR="0" simplePos="0" relativeHeight="251368448" behindDoc="1" locked="0" layoutInCell="1" allowOverlap="1" wp14:anchorId="0C997B94" wp14:editId="60D369A4">
          <wp:simplePos x="0" y="0"/>
          <wp:positionH relativeFrom="page">
            <wp:posOffset>695325</wp:posOffset>
          </wp:positionH>
          <wp:positionV relativeFrom="topMargin">
            <wp:align>bottom</wp:align>
          </wp:positionV>
          <wp:extent cx="771525" cy="771525"/>
          <wp:effectExtent l="0" t="0" r="9525" b="952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69F">
      <w:rPr>
        <w:noProof/>
      </w:rPr>
      <w:drawing>
        <wp:anchor distT="0" distB="0" distL="0" distR="0" simplePos="0" relativeHeight="251369472" behindDoc="1" locked="0" layoutInCell="1" allowOverlap="1" wp14:anchorId="1C86F710" wp14:editId="59336275">
          <wp:simplePos x="0" y="0"/>
          <wp:positionH relativeFrom="page">
            <wp:posOffset>6343650</wp:posOffset>
          </wp:positionH>
          <wp:positionV relativeFrom="topMargin">
            <wp:align>bottom</wp:align>
          </wp:positionV>
          <wp:extent cx="771525" cy="771525"/>
          <wp:effectExtent l="0" t="0" r="9525" b="9525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4847"/>
    <w:multiLevelType w:val="hybridMultilevel"/>
    <w:tmpl w:val="02C6B944"/>
    <w:lvl w:ilvl="0" w:tplc="0A6E6364">
      <w:numFmt w:val="bullet"/>
      <w:lvlText w:val="□"/>
      <w:lvlJc w:val="left"/>
      <w:pPr>
        <w:ind w:left="791" w:hanging="334"/>
      </w:pPr>
      <w:rPr>
        <w:rFonts w:ascii="Calibri" w:eastAsia="Calibri" w:hAnsi="Calibri" w:cs="Calibri" w:hint="default"/>
        <w:w w:val="100"/>
        <w:sz w:val="40"/>
        <w:szCs w:val="40"/>
        <w:lang w:val="en-US" w:eastAsia="en-US" w:bidi="en-US"/>
      </w:rPr>
    </w:lvl>
    <w:lvl w:ilvl="1" w:tplc="570248C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F24028A0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en-US"/>
      </w:rPr>
    </w:lvl>
    <w:lvl w:ilvl="3" w:tplc="CAFA50E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4" w:tplc="A9B2C6D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563E0722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en-US"/>
      </w:rPr>
    </w:lvl>
    <w:lvl w:ilvl="6" w:tplc="153AA934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en-US"/>
      </w:rPr>
    </w:lvl>
    <w:lvl w:ilvl="7" w:tplc="DB54C26A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en-US"/>
      </w:rPr>
    </w:lvl>
    <w:lvl w:ilvl="8" w:tplc="0B900C3E">
      <w:numFmt w:val="bullet"/>
      <w:lvlText w:val="•"/>
      <w:lvlJc w:val="left"/>
      <w:pPr>
        <w:ind w:left="8877" w:hanging="360"/>
      </w:pPr>
      <w:rPr>
        <w:rFonts w:hint="default"/>
        <w:lang w:val="en-US" w:eastAsia="en-US" w:bidi="en-US"/>
      </w:rPr>
    </w:lvl>
  </w:abstractNum>
  <w:num w:numId="1" w16cid:durableId="125463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66"/>
    <w:rsid w:val="00046ACA"/>
    <w:rsid w:val="00087973"/>
    <w:rsid w:val="00092CF5"/>
    <w:rsid w:val="000C08A1"/>
    <w:rsid w:val="0012173D"/>
    <w:rsid w:val="001316DC"/>
    <w:rsid w:val="00154A66"/>
    <w:rsid w:val="00175769"/>
    <w:rsid w:val="0018604D"/>
    <w:rsid w:val="00190E7B"/>
    <w:rsid w:val="001B319D"/>
    <w:rsid w:val="001C1165"/>
    <w:rsid w:val="001C4E64"/>
    <w:rsid w:val="00201E31"/>
    <w:rsid w:val="00244CDE"/>
    <w:rsid w:val="0026069F"/>
    <w:rsid w:val="0027773C"/>
    <w:rsid w:val="002E16EA"/>
    <w:rsid w:val="003365A1"/>
    <w:rsid w:val="003569FE"/>
    <w:rsid w:val="003910BB"/>
    <w:rsid w:val="003A0AAC"/>
    <w:rsid w:val="003E7CC9"/>
    <w:rsid w:val="003F40CA"/>
    <w:rsid w:val="0042417B"/>
    <w:rsid w:val="00432544"/>
    <w:rsid w:val="00490C4C"/>
    <w:rsid w:val="004B5008"/>
    <w:rsid w:val="004D337E"/>
    <w:rsid w:val="00522EC2"/>
    <w:rsid w:val="00547245"/>
    <w:rsid w:val="005677FA"/>
    <w:rsid w:val="00572BDE"/>
    <w:rsid w:val="005D0224"/>
    <w:rsid w:val="005E3EE0"/>
    <w:rsid w:val="005F34C2"/>
    <w:rsid w:val="006422FC"/>
    <w:rsid w:val="00646B26"/>
    <w:rsid w:val="006D487E"/>
    <w:rsid w:val="00720B89"/>
    <w:rsid w:val="00724ABF"/>
    <w:rsid w:val="00831D0F"/>
    <w:rsid w:val="008C0BB9"/>
    <w:rsid w:val="008C4F05"/>
    <w:rsid w:val="008C5EDC"/>
    <w:rsid w:val="008D0C8F"/>
    <w:rsid w:val="008D5622"/>
    <w:rsid w:val="008F6A66"/>
    <w:rsid w:val="00926673"/>
    <w:rsid w:val="0094145A"/>
    <w:rsid w:val="00971156"/>
    <w:rsid w:val="009729BB"/>
    <w:rsid w:val="009C44DB"/>
    <w:rsid w:val="009D1DC6"/>
    <w:rsid w:val="009D23E5"/>
    <w:rsid w:val="009E6FA3"/>
    <w:rsid w:val="009E7A66"/>
    <w:rsid w:val="00A130F2"/>
    <w:rsid w:val="00A3663A"/>
    <w:rsid w:val="00A55D2C"/>
    <w:rsid w:val="00AE00D5"/>
    <w:rsid w:val="00AE78BE"/>
    <w:rsid w:val="00AF79B0"/>
    <w:rsid w:val="00BC733B"/>
    <w:rsid w:val="00BE485D"/>
    <w:rsid w:val="00C531CF"/>
    <w:rsid w:val="00C73E96"/>
    <w:rsid w:val="00C743EE"/>
    <w:rsid w:val="00CA6B32"/>
    <w:rsid w:val="00CB4561"/>
    <w:rsid w:val="00D02F53"/>
    <w:rsid w:val="00D21817"/>
    <w:rsid w:val="00D259AD"/>
    <w:rsid w:val="00D32701"/>
    <w:rsid w:val="00D3291F"/>
    <w:rsid w:val="00D96A01"/>
    <w:rsid w:val="00DC2B39"/>
    <w:rsid w:val="00DF01AA"/>
    <w:rsid w:val="00DF4264"/>
    <w:rsid w:val="00E156BB"/>
    <w:rsid w:val="00E174CF"/>
    <w:rsid w:val="00E55E98"/>
    <w:rsid w:val="00E86CC0"/>
    <w:rsid w:val="00E974C0"/>
    <w:rsid w:val="00ED38AB"/>
    <w:rsid w:val="00EE1AD5"/>
    <w:rsid w:val="00F234A2"/>
    <w:rsid w:val="00F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58E76"/>
  <w15:docId w15:val="{FDFBC9C7-777F-4D0D-A0E1-DF0F56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718" w:right="1661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Georgia" w:eastAsia="Georgia" w:hAnsi="Georgia" w:cs="Georgia"/>
      <w:b/>
      <w:bCs/>
      <w:i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05" w:line="327" w:lineRule="exact"/>
      <w:ind w:left="160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40" w:hanging="361"/>
    </w:pPr>
  </w:style>
  <w:style w:type="paragraph" w:customStyle="1" w:styleId="TableParagraph">
    <w:name w:val="Table Paragraph"/>
    <w:basedOn w:val="Normal"/>
    <w:uiPriority w:val="1"/>
    <w:qFormat/>
    <w:pPr>
      <w:spacing w:line="322" w:lineRule="exact"/>
    </w:pPr>
  </w:style>
  <w:style w:type="paragraph" w:styleId="Header">
    <w:name w:val="header"/>
    <w:basedOn w:val="Normal"/>
    <w:link w:val="HeaderChar"/>
    <w:uiPriority w:val="99"/>
    <w:unhideWhenUsed/>
    <w:rsid w:val="001C1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16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C1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65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B4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ktear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ektear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97ED-8DFA-48B6-AE71-17D5109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Nesbitt</dc:creator>
  <cp:lastModifiedBy>Cheryl Muller</cp:lastModifiedBy>
  <cp:revision>10</cp:revision>
  <cp:lastPrinted>2023-11-09T21:00:00Z</cp:lastPrinted>
  <dcterms:created xsi:type="dcterms:W3CDTF">2022-12-19T21:16:00Z</dcterms:created>
  <dcterms:modified xsi:type="dcterms:W3CDTF">2023-11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5T00:00:00Z</vt:filetime>
  </property>
</Properties>
</file>